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6A" w:rsidRDefault="0005166A" w:rsidP="00FE752B">
      <w:pPr>
        <w:pStyle w:val="ConsPlusNormal"/>
        <w:jc w:val="both"/>
      </w:pPr>
    </w:p>
    <w:p w:rsidR="0014769F" w:rsidRDefault="0014769F" w:rsidP="0005166A">
      <w:pPr>
        <w:pStyle w:val="ConsPlusNormal"/>
        <w:jc w:val="center"/>
        <w:rPr>
          <w:rFonts w:ascii="Garamond" w:hAnsi="Garamond"/>
          <w:sz w:val="22"/>
          <w:szCs w:val="22"/>
        </w:rPr>
      </w:pPr>
    </w:p>
    <w:p w:rsidR="0014769F" w:rsidRDefault="0014769F" w:rsidP="0005166A">
      <w:pPr>
        <w:pStyle w:val="ConsPlusNormal"/>
        <w:jc w:val="center"/>
        <w:rPr>
          <w:rFonts w:ascii="Garamond" w:hAnsi="Garamond"/>
          <w:sz w:val="22"/>
          <w:szCs w:val="22"/>
        </w:rPr>
      </w:pPr>
    </w:p>
    <w:p w:rsidR="00DA2C25" w:rsidRPr="00CB2214" w:rsidRDefault="00DA2C25" w:rsidP="0005166A">
      <w:pPr>
        <w:pStyle w:val="ConsPlusNormal"/>
        <w:jc w:val="center"/>
        <w:rPr>
          <w:rFonts w:ascii="Garamond" w:hAnsi="Garamond"/>
          <w:sz w:val="22"/>
          <w:szCs w:val="22"/>
        </w:rPr>
      </w:pPr>
      <w:r w:rsidRPr="00CB2214">
        <w:rPr>
          <w:rFonts w:ascii="Garamond" w:hAnsi="Garamond"/>
          <w:sz w:val="22"/>
          <w:szCs w:val="22"/>
        </w:rPr>
        <w:t xml:space="preserve">Раздел </w:t>
      </w:r>
      <w:r w:rsidRPr="00CB2214">
        <w:rPr>
          <w:rFonts w:ascii="Garamond" w:hAnsi="Garamond"/>
          <w:sz w:val="22"/>
          <w:szCs w:val="22"/>
          <w:lang w:val="en-US"/>
        </w:rPr>
        <w:t>I</w:t>
      </w:r>
    </w:p>
    <w:p w:rsidR="0005166A" w:rsidRPr="00CB2214" w:rsidRDefault="0005166A" w:rsidP="0005166A">
      <w:pPr>
        <w:pStyle w:val="ConsPlusNormal"/>
        <w:jc w:val="center"/>
        <w:rPr>
          <w:rFonts w:ascii="Garamond" w:hAnsi="Garamond"/>
          <w:sz w:val="22"/>
          <w:szCs w:val="22"/>
        </w:rPr>
      </w:pPr>
      <w:r w:rsidRPr="00CB2214">
        <w:rPr>
          <w:rFonts w:ascii="Garamond" w:hAnsi="Garamond"/>
          <w:sz w:val="22"/>
          <w:szCs w:val="22"/>
        </w:rPr>
        <w:t>Сведения</w:t>
      </w:r>
    </w:p>
    <w:p w:rsidR="0005166A" w:rsidRPr="00CB2214" w:rsidRDefault="0005166A" w:rsidP="00DA2C25">
      <w:pPr>
        <w:pStyle w:val="ConsPlusNormal"/>
        <w:jc w:val="center"/>
        <w:rPr>
          <w:rFonts w:ascii="Garamond" w:hAnsi="Garamond"/>
          <w:sz w:val="22"/>
          <w:szCs w:val="22"/>
        </w:rPr>
      </w:pPr>
      <w:r w:rsidRPr="00CB2214">
        <w:rPr>
          <w:rFonts w:ascii="Garamond" w:hAnsi="Garamond"/>
          <w:sz w:val="22"/>
          <w:szCs w:val="22"/>
        </w:rPr>
        <w:t>о муниципальном недвижимом имуществе</w:t>
      </w:r>
      <w:r w:rsidR="00261126">
        <w:rPr>
          <w:rFonts w:ascii="Garamond" w:hAnsi="Garamond"/>
          <w:sz w:val="22"/>
          <w:szCs w:val="22"/>
        </w:rPr>
        <w:t xml:space="preserve"> </w:t>
      </w:r>
    </w:p>
    <w:p w:rsidR="0005166A" w:rsidRDefault="0005166A" w:rsidP="0005166A">
      <w:pPr>
        <w:pStyle w:val="ConsPlusNormal"/>
        <w:jc w:val="center"/>
        <w:rPr>
          <w:rFonts w:ascii="Garamond" w:hAnsi="Garamond"/>
          <w:sz w:val="22"/>
          <w:szCs w:val="22"/>
        </w:rPr>
      </w:pPr>
      <w:r w:rsidRPr="00CB2214">
        <w:rPr>
          <w:rFonts w:ascii="Garamond" w:hAnsi="Garamond"/>
          <w:sz w:val="22"/>
          <w:szCs w:val="22"/>
        </w:rPr>
        <w:t>муниципального образования Московского сельсовета</w:t>
      </w:r>
    </w:p>
    <w:p w:rsidR="00261126" w:rsidRPr="00CD7953" w:rsidRDefault="00261126" w:rsidP="0005166A">
      <w:pPr>
        <w:pStyle w:val="ConsPlusNormal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право собственности, на которое </w:t>
      </w:r>
      <w:r w:rsidRPr="00CD7953">
        <w:rPr>
          <w:rFonts w:ascii="Garamond" w:hAnsi="Garamond"/>
          <w:b/>
          <w:sz w:val="22"/>
          <w:szCs w:val="22"/>
          <w:u w:val="single"/>
        </w:rPr>
        <w:t>зарегистрировано</w:t>
      </w:r>
    </w:p>
    <w:p w:rsidR="00AA4EEA" w:rsidRPr="00CB2214" w:rsidRDefault="009324DA" w:rsidP="0005166A">
      <w:pPr>
        <w:pStyle w:val="ConsPlusNormal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н</w:t>
      </w:r>
      <w:r w:rsidR="00AA4EEA">
        <w:rPr>
          <w:rFonts w:ascii="Garamond" w:hAnsi="Garamond"/>
          <w:sz w:val="22"/>
          <w:szCs w:val="22"/>
        </w:rPr>
        <w:t>а</w:t>
      </w:r>
      <w:r w:rsidR="00D1667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1.</w:t>
      </w:r>
      <w:r w:rsidR="00463B4D">
        <w:rPr>
          <w:rFonts w:ascii="Garamond" w:hAnsi="Garamond"/>
          <w:sz w:val="22"/>
          <w:szCs w:val="22"/>
        </w:rPr>
        <w:t>01.2019</w:t>
      </w:r>
      <w:r w:rsidR="00AA4EEA">
        <w:rPr>
          <w:rFonts w:ascii="Garamond" w:hAnsi="Garamond"/>
          <w:sz w:val="22"/>
          <w:szCs w:val="22"/>
        </w:rPr>
        <w:t>г.</w:t>
      </w:r>
    </w:p>
    <w:tbl>
      <w:tblPr>
        <w:tblW w:w="163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276"/>
        <w:gridCol w:w="1701"/>
        <w:gridCol w:w="1984"/>
        <w:gridCol w:w="1134"/>
        <w:gridCol w:w="1276"/>
        <w:gridCol w:w="992"/>
        <w:gridCol w:w="1418"/>
        <w:gridCol w:w="1275"/>
        <w:gridCol w:w="1701"/>
        <w:gridCol w:w="2704"/>
      </w:tblGrid>
      <w:tr w:rsidR="00F57E07" w:rsidRPr="008A5F13" w:rsidTr="00CD7953">
        <w:trPr>
          <w:trHeight w:val="9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CB2214" w:rsidRDefault="00050468" w:rsidP="00DF76BC">
            <w:pPr>
              <w:pStyle w:val="ConsPlusCell"/>
              <w:rPr>
                <w:rFonts w:ascii="Garamond" w:hAnsi="Garamond" w:cs="Times New Roman"/>
              </w:rPr>
            </w:pPr>
            <w:r w:rsidRPr="00CB2214">
              <w:rPr>
                <w:rFonts w:ascii="Garamond" w:hAnsi="Garamond" w:cs="Times New Roman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CB2214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CB2214">
              <w:rPr>
                <w:rFonts w:ascii="Garamond" w:hAnsi="Garamond" w:cs="Times New Roman"/>
              </w:rPr>
              <w:t>Наименова-</w:t>
            </w:r>
            <w:r w:rsidRPr="00CB2214">
              <w:rPr>
                <w:rFonts w:ascii="Garamond" w:hAnsi="Garamond" w:cs="Times New Roman"/>
              </w:rPr>
              <w:br/>
              <w:t xml:space="preserve">ние       </w:t>
            </w:r>
            <w:r w:rsidRPr="00CB2214">
              <w:rPr>
                <w:rFonts w:ascii="Garamond" w:hAnsi="Garamond" w:cs="Times New Roman"/>
              </w:rPr>
              <w:br/>
              <w:t>недвижимо-</w:t>
            </w:r>
            <w:r w:rsidRPr="00CB2214">
              <w:rPr>
                <w:rFonts w:ascii="Garamond" w:hAnsi="Garamond" w:cs="Times New Roman"/>
              </w:rPr>
              <w:br/>
              <w:t xml:space="preserve">го        </w:t>
            </w:r>
            <w:r w:rsidRPr="00CB2214">
              <w:rPr>
                <w:rFonts w:ascii="Garamond" w:hAnsi="Garamond" w:cs="Times New Roman"/>
              </w:rPr>
              <w:br/>
              <w:t xml:space="preserve">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CB2214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CB2214">
              <w:rPr>
                <w:rFonts w:ascii="Garamond" w:hAnsi="Garamond" w:cs="Times New Roman"/>
              </w:rPr>
              <w:t xml:space="preserve">Адрес    </w:t>
            </w:r>
            <w:r w:rsidRPr="00CB2214">
              <w:rPr>
                <w:rFonts w:ascii="Garamond" w:hAnsi="Garamond" w:cs="Times New Roman"/>
              </w:rPr>
              <w:br/>
              <w:t>(местопо-</w:t>
            </w:r>
            <w:r w:rsidRPr="00CB2214">
              <w:rPr>
                <w:rFonts w:ascii="Garamond" w:hAnsi="Garamond" w:cs="Times New Roman"/>
              </w:rPr>
              <w:br/>
              <w:t xml:space="preserve">ложение) </w:t>
            </w:r>
            <w:r w:rsidRPr="00CB2214">
              <w:rPr>
                <w:rFonts w:ascii="Garamond" w:hAnsi="Garamond" w:cs="Times New Roman"/>
              </w:rPr>
              <w:br/>
              <w:t xml:space="preserve">недвижи- </w:t>
            </w:r>
            <w:r w:rsidRPr="00CB2214">
              <w:rPr>
                <w:rFonts w:ascii="Garamond" w:hAnsi="Garamond" w:cs="Times New Roman"/>
              </w:rPr>
              <w:br/>
              <w:t xml:space="preserve">мого     </w:t>
            </w:r>
            <w:r w:rsidRPr="00CB2214">
              <w:rPr>
                <w:rFonts w:ascii="Garamond" w:hAnsi="Garamond" w:cs="Times New Roman"/>
              </w:rPr>
              <w:br/>
              <w:t>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CB2214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CB2214">
              <w:rPr>
                <w:rFonts w:ascii="Garamond" w:hAnsi="Garamond" w:cs="Times New Roman"/>
              </w:rPr>
              <w:t>Кадастро-</w:t>
            </w:r>
            <w:r w:rsidRPr="00CB2214">
              <w:rPr>
                <w:rFonts w:ascii="Garamond" w:hAnsi="Garamond" w:cs="Times New Roman"/>
              </w:rPr>
              <w:br/>
              <w:t>вый номер</w:t>
            </w:r>
            <w:r w:rsidRPr="00CB2214">
              <w:rPr>
                <w:rFonts w:ascii="Garamond" w:hAnsi="Garamond" w:cs="Times New Roman"/>
              </w:rPr>
              <w:br/>
              <w:t xml:space="preserve">муници-  </w:t>
            </w:r>
            <w:r w:rsidRPr="00CB2214">
              <w:rPr>
                <w:rFonts w:ascii="Garamond" w:hAnsi="Garamond" w:cs="Times New Roman"/>
              </w:rPr>
              <w:br/>
              <w:t xml:space="preserve">пального </w:t>
            </w:r>
            <w:r w:rsidRPr="00CB2214">
              <w:rPr>
                <w:rFonts w:ascii="Garamond" w:hAnsi="Garamond" w:cs="Times New Roman"/>
              </w:rPr>
              <w:br/>
              <w:t xml:space="preserve">недвижи- </w:t>
            </w:r>
            <w:r w:rsidRPr="00CB2214">
              <w:rPr>
                <w:rFonts w:ascii="Garamond" w:hAnsi="Garamond" w:cs="Times New Roman"/>
              </w:rPr>
              <w:br/>
              <w:t xml:space="preserve">мого     </w:t>
            </w:r>
            <w:r w:rsidRPr="00CB2214">
              <w:rPr>
                <w:rFonts w:ascii="Garamond" w:hAnsi="Garamond" w:cs="Times New Roman"/>
              </w:rPr>
              <w:br/>
              <w:t>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CB2214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CB2214">
              <w:rPr>
                <w:rFonts w:ascii="Garamond" w:hAnsi="Garamond" w:cs="Times New Roman"/>
              </w:rPr>
              <w:t xml:space="preserve">Площадь,   </w:t>
            </w:r>
            <w:r w:rsidRPr="00CB2214">
              <w:rPr>
                <w:rFonts w:ascii="Garamond" w:hAnsi="Garamond" w:cs="Times New Roman"/>
              </w:rPr>
              <w:br/>
              <w:t xml:space="preserve">протяжен-  </w:t>
            </w:r>
            <w:r w:rsidRPr="00CB2214">
              <w:rPr>
                <w:rFonts w:ascii="Garamond" w:hAnsi="Garamond" w:cs="Times New Roman"/>
              </w:rPr>
              <w:br/>
              <w:t xml:space="preserve">ность и    </w:t>
            </w:r>
            <w:r w:rsidRPr="00CB2214">
              <w:rPr>
                <w:rFonts w:ascii="Garamond" w:hAnsi="Garamond" w:cs="Times New Roman"/>
              </w:rPr>
              <w:br/>
              <w:t xml:space="preserve">(или) иные </w:t>
            </w:r>
            <w:r w:rsidRPr="00CB2214">
              <w:rPr>
                <w:rFonts w:ascii="Garamond" w:hAnsi="Garamond" w:cs="Times New Roman"/>
              </w:rPr>
              <w:br/>
              <w:t xml:space="preserve">параметры, </w:t>
            </w:r>
            <w:r w:rsidRPr="00CB2214">
              <w:rPr>
                <w:rFonts w:ascii="Garamond" w:hAnsi="Garamond" w:cs="Times New Roman"/>
              </w:rPr>
              <w:br/>
              <w:t xml:space="preserve">характери- </w:t>
            </w:r>
            <w:r w:rsidRPr="00CB2214">
              <w:rPr>
                <w:rFonts w:ascii="Garamond" w:hAnsi="Garamond" w:cs="Times New Roman"/>
              </w:rPr>
              <w:br/>
              <w:t xml:space="preserve">зующие     </w:t>
            </w:r>
            <w:r w:rsidRPr="00CB2214">
              <w:rPr>
                <w:rFonts w:ascii="Garamond" w:hAnsi="Garamond" w:cs="Times New Roman"/>
              </w:rPr>
              <w:br/>
              <w:t xml:space="preserve">физические </w:t>
            </w:r>
            <w:r w:rsidRPr="00CB2214">
              <w:rPr>
                <w:rFonts w:ascii="Garamond" w:hAnsi="Garamond" w:cs="Times New Roman"/>
              </w:rPr>
              <w:br/>
              <w:t xml:space="preserve">свойства   </w:t>
            </w:r>
            <w:r w:rsidRPr="00CB2214">
              <w:rPr>
                <w:rFonts w:ascii="Garamond" w:hAnsi="Garamond" w:cs="Times New Roman"/>
              </w:rPr>
              <w:br/>
              <w:t>недвижимого</w:t>
            </w:r>
            <w:r w:rsidRPr="00CB2214">
              <w:rPr>
                <w:rFonts w:ascii="Garamond" w:hAnsi="Garamond" w:cs="Times New Roman"/>
              </w:rPr>
              <w:br/>
              <w:t xml:space="preserve">имущест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CB2214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CB2214">
              <w:rPr>
                <w:rFonts w:ascii="Garamond" w:hAnsi="Garamond" w:cs="Times New Roman"/>
              </w:rPr>
              <w:t xml:space="preserve">Сведения о </w:t>
            </w:r>
            <w:r w:rsidRPr="00CB2214">
              <w:rPr>
                <w:rFonts w:ascii="Garamond" w:hAnsi="Garamond" w:cs="Times New Roman"/>
              </w:rPr>
              <w:br/>
              <w:t xml:space="preserve">балансовой </w:t>
            </w:r>
            <w:r w:rsidRPr="00CB2214">
              <w:rPr>
                <w:rFonts w:ascii="Garamond" w:hAnsi="Garamond" w:cs="Times New Roman"/>
              </w:rPr>
              <w:br/>
              <w:t xml:space="preserve">стоимости  </w:t>
            </w:r>
            <w:r w:rsidRPr="00CB2214">
              <w:rPr>
                <w:rFonts w:ascii="Garamond" w:hAnsi="Garamond" w:cs="Times New Roman"/>
              </w:rPr>
              <w:br/>
              <w:t>недвижимого</w:t>
            </w:r>
            <w:r w:rsidRPr="00CB2214">
              <w:rPr>
                <w:rFonts w:ascii="Garamond" w:hAnsi="Garamond" w:cs="Times New Roman"/>
              </w:rPr>
              <w:br/>
              <w:t>имущества и</w:t>
            </w:r>
            <w:r w:rsidRPr="00CB2214">
              <w:rPr>
                <w:rFonts w:ascii="Garamond" w:hAnsi="Garamond" w:cs="Times New Roman"/>
              </w:rPr>
              <w:br/>
              <w:t>начисленной</w:t>
            </w:r>
            <w:r w:rsidRPr="00CB2214">
              <w:rPr>
                <w:rFonts w:ascii="Garamond" w:hAnsi="Garamond" w:cs="Times New Roman"/>
              </w:rPr>
              <w:br/>
              <w:t>амортизации</w:t>
            </w:r>
            <w:r w:rsidRPr="00CB2214">
              <w:rPr>
                <w:rFonts w:ascii="Garamond" w:hAnsi="Garamond" w:cs="Times New Roman"/>
              </w:rPr>
              <w:br/>
              <w:t xml:space="preserve">(износе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CB2214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CB2214">
              <w:rPr>
                <w:rFonts w:ascii="Garamond" w:hAnsi="Garamond" w:cs="Times New Roman"/>
              </w:rPr>
              <w:t xml:space="preserve">Сведения о </w:t>
            </w:r>
            <w:r w:rsidRPr="00CB2214">
              <w:rPr>
                <w:rFonts w:ascii="Garamond" w:hAnsi="Garamond" w:cs="Times New Roman"/>
              </w:rPr>
              <w:br/>
              <w:t>кадастровой</w:t>
            </w:r>
            <w:r w:rsidRPr="00CB2214">
              <w:rPr>
                <w:rFonts w:ascii="Garamond" w:hAnsi="Garamond" w:cs="Times New Roman"/>
              </w:rPr>
              <w:br/>
              <w:t xml:space="preserve">стоимости  </w:t>
            </w:r>
            <w:r w:rsidRPr="00CB2214">
              <w:rPr>
                <w:rFonts w:ascii="Garamond" w:hAnsi="Garamond" w:cs="Times New Roman"/>
              </w:rPr>
              <w:br/>
              <w:t>недвижимого</w:t>
            </w:r>
            <w:r w:rsidRPr="00CB2214">
              <w:rPr>
                <w:rFonts w:ascii="Garamond" w:hAnsi="Garamond" w:cs="Times New Roman"/>
              </w:rPr>
              <w:br/>
              <w:t xml:space="preserve">имуще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CB2214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CB2214">
              <w:rPr>
                <w:rFonts w:ascii="Garamond" w:hAnsi="Garamond" w:cs="Times New Roman"/>
              </w:rPr>
              <w:t xml:space="preserve">Даты         </w:t>
            </w:r>
            <w:r w:rsidRPr="00CB2214">
              <w:rPr>
                <w:rFonts w:ascii="Garamond" w:hAnsi="Garamond" w:cs="Times New Roman"/>
              </w:rPr>
              <w:br/>
              <w:t>возникновения</w:t>
            </w:r>
            <w:r w:rsidRPr="00CB2214">
              <w:rPr>
                <w:rFonts w:ascii="Garamond" w:hAnsi="Garamond" w:cs="Times New Roman"/>
              </w:rPr>
              <w:br/>
              <w:t>и прекращения</w:t>
            </w:r>
            <w:r w:rsidRPr="00CB2214">
              <w:rPr>
                <w:rFonts w:ascii="Garamond" w:hAnsi="Garamond" w:cs="Times New Roman"/>
              </w:rPr>
              <w:br/>
              <w:t xml:space="preserve">права        </w:t>
            </w:r>
            <w:r w:rsidRPr="00CB2214">
              <w:rPr>
                <w:rFonts w:ascii="Garamond" w:hAnsi="Garamond" w:cs="Times New Roman"/>
              </w:rPr>
              <w:br/>
              <w:t>муниципальной</w:t>
            </w:r>
            <w:r w:rsidRPr="00CB2214">
              <w:rPr>
                <w:rFonts w:ascii="Garamond" w:hAnsi="Garamond" w:cs="Times New Roman"/>
              </w:rPr>
              <w:br/>
              <w:t>собственности</w:t>
            </w:r>
            <w:r w:rsidRPr="00CB2214">
              <w:rPr>
                <w:rFonts w:ascii="Garamond" w:hAnsi="Garamond" w:cs="Times New Roman"/>
              </w:rPr>
              <w:br/>
              <w:t>на недвижимое</w:t>
            </w:r>
            <w:r w:rsidRPr="00CB2214">
              <w:rPr>
                <w:rFonts w:ascii="Garamond" w:hAnsi="Garamond" w:cs="Times New Roman"/>
              </w:rPr>
              <w:br/>
              <w:t xml:space="preserve">имущество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CB2214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CB2214">
              <w:rPr>
                <w:rFonts w:ascii="Garamond" w:hAnsi="Garamond" w:cs="Times New Roman"/>
              </w:rPr>
              <w:t xml:space="preserve">Реквизиты    </w:t>
            </w:r>
            <w:r w:rsidRPr="00CB2214">
              <w:rPr>
                <w:rFonts w:ascii="Garamond" w:hAnsi="Garamond" w:cs="Times New Roman"/>
              </w:rPr>
              <w:br/>
              <w:t xml:space="preserve">документов - </w:t>
            </w:r>
            <w:r w:rsidRPr="00CB2214">
              <w:rPr>
                <w:rFonts w:ascii="Garamond" w:hAnsi="Garamond" w:cs="Times New Roman"/>
              </w:rPr>
              <w:br/>
              <w:t xml:space="preserve">оснований    </w:t>
            </w:r>
            <w:r w:rsidRPr="00CB2214">
              <w:rPr>
                <w:rFonts w:ascii="Garamond" w:hAnsi="Garamond" w:cs="Times New Roman"/>
              </w:rPr>
              <w:br/>
              <w:t>возникновения</w:t>
            </w:r>
            <w:r w:rsidRPr="00CB2214">
              <w:rPr>
                <w:rFonts w:ascii="Garamond" w:hAnsi="Garamond" w:cs="Times New Roman"/>
              </w:rPr>
              <w:br/>
              <w:t>(прекращения)</w:t>
            </w:r>
            <w:r w:rsidRPr="00CB2214">
              <w:rPr>
                <w:rFonts w:ascii="Garamond" w:hAnsi="Garamond" w:cs="Times New Roman"/>
              </w:rPr>
              <w:br/>
              <w:t xml:space="preserve">права        </w:t>
            </w:r>
            <w:r w:rsidRPr="00CB2214">
              <w:rPr>
                <w:rFonts w:ascii="Garamond" w:hAnsi="Garamond" w:cs="Times New Roman"/>
              </w:rPr>
              <w:br/>
              <w:t>муниципальной</w:t>
            </w:r>
            <w:r w:rsidRPr="00CB2214">
              <w:rPr>
                <w:rFonts w:ascii="Garamond" w:hAnsi="Garamond" w:cs="Times New Roman"/>
              </w:rPr>
              <w:br/>
              <w:t>собственности</w:t>
            </w:r>
            <w:r w:rsidRPr="00CB2214">
              <w:rPr>
                <w:rFonts w:ascii="Garamond" w:hAnsi="Garamond" w:cs="Times New Roman"/>
              </w:rPr>
              <w:br/>
              <w:t>на недвижимое</w:t>
            </w:r>
            <w:r w:rsidRPr="00CB2214">
              <w:rPr>
                <w:rFonts w:ascii="Garamond" w:hAnsi="Garamond" w:cs="Times New Roman"/>
              </w:rPr>
              <w:br/>
              <w:t xml:space="preserve">имущество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CB2214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CB2214">
              <w:rPr>
                <w:rFonts w:ascii="Garamond" w:hAnsi="Garamond" w:cs="Times New Roman"/>
              </w:rPr>
              <w:t xml:space="preserve">Сведения о </w:t>
            </w:r>
            <w:r w:rsidRPr="00CB2214">
              <w:rPr>
                <w:rFonts w:ascii="Garamond" w:hAnsi="Garamond" w:cs="Times New Roman"/>
              </w:rPr>
              <w:br/>
              <w:t xml:space="preserve">правообла- </w:t>
            </w:r>
            <w:r w:rsidRPr="00CB2214">
              <w:rPr>
                <w:rFonts w:ascii="Garamond" w:hAnsi="Garamond" w:cs="Times New Roman"/>
              </w:rPr>
              <w:br/>
              <w:t xml:space="preserve">дателе     </w:t>
            </w:r>
            <w:r w:rsidRPr="00CB2214">
              <w:rPr>
                <w:rFonts w:ascii="Garamond" w:hAnsi="Garamond" w:cs="Times New Roman"/>
              </w:rPr>
              <w:br/>
              <w:t>муниципаль-</w:t>
            </w:r>
            <w:r w:rsidRPr="00CB2214">
              <w:rPr>
                <w:rFonts w:ascii="Garamond" w:hAnsi="Garamond" w:cs="Times New Roman"/>
              </w:rPr>
              <w:br/>
              <w:t xml:space="preserve">ного       </w:t>
            </w:r>
            <w:r w:rsidRPr="00CB2214">
              <w:rPr>
                <w:rFonts w:ascii="Garamond" w:hAnsi="Garamond" w:cs="Times New Roman"/>
              </w:rPr>
              <w:br/>
              <w:t>недвижимого</w:t>
            </w:r>
            <w:r w:rsidRPr="00CB2214">
              <w:rPr>
                <w:rFonts w:ascii="Garamond" w:hAnsi="Garamond" w:cs="Times New Roman"/>
              </w:rPr>
              <w:br/>
              <w:t xml:space="preserve">имущества 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8A5F13" w:rsidRDefault="00F57E07" w:rsidP="00DF76BC">
            <w:pPr>
              <w:pStyle w:val="ConsPlusCell"/>
              <w:rPr>
                <w:rFonts w:ascii="Garamond" w:hAnsi="Garamond" w:cs="Times New Roman"/>
                <w:sz w:val="16"/>
                <w:szCs w:val="16"/>
              </w:rPr>
            </w:pPr>
            <w:r w:rsidRPr="008A5F13">
              <w:rPr>
                <w:rFonts w:ascii="Garamond" w:hAnsi="Garamond" w:cs="Times New Roman"/>
                <w:sz w:val="16"/>
                <w:szCs w:val="16"/>
              </w:rPr>
              <w:t xml:space="preserve">Сведения об   </w:t>
            </w:r>
            <w:r w:rsidRPr="008A5F13">
              <w:rPr>
                <w:rFonts w:ascii="Garamond" w:hAnsi="Garamond" w:cs="Times New Roman"/>
                <w:sz w:val="16"/>
                <w:szCs w:val="16"/>
              </w:rPr>
              <w:br/>
              <w:t xml:space="preserve">установленных </w:t>
            </w:r>
            <w:r w:rsidRPr="008A5F13">
              <w:rPr>
                <w:rFonts w:ascii="Garamond" w:hAnsi="Garamond" w:cs="Times New Roman"/>
                <w:sz w:val="16"/>
                <w:szCs w:val="16"/>
              </w:rPr>
              <w:br/>
              <w:t xml:space="preserve">в отношении   </w:t>
            </w:r>
            <w:r w:rsidRPr="008A5F13">
              <w:rPr>
                <w:rFonts w:ascii="Garamond" w:hAnsi="Garamond" w:cs="Times New Roman"/>
                <w:sz w:val="16"/>
                <w:szCs w:val="16"/>
              </w:rPr>
              <w:br/>
              <w:t>муниципального</w:t>
            </w:r>
            <w:r w:rsidRPr="008A5F13">
              <w:rPr>
                <w:rFonts w:ascii="Garamond" w:hAnsi="Garamond" w:cs="Times New Roman"/>
                <w:sz w:val="16"/>
                <w:szCs w:val="16"/>
              </w:rPr>
              <w:br/>
              <w:t xml:space="preserve">недвижимого   </w:t>
            </w:r>
            <w:r w:rsidRPr="008A5F13">
              <w:rPr>
                <w:rFonts w:ascii="Garamond" w:hAnsi="Garamond" w:cs="Times New Roman"/>
                <w:sz w:val="16"/>
                <w:szCs w:val="16"/>
              </w:rPr>
              <w:br/>
              <w:t xml:space="preserve">имущества     </w:t>
            </w:r>
            <w:r w:rsidRPr="008A5F13">
              <w:rPr>
                <w:rFonts w:ascii="Garamond" w:hAnsi="Garamond" w:cs="Times New Roman"/>
                <w:sz w:val="16"/>
                <w:szCs w:val="16"/>
              </w:rPr>
              <w:br/>
              <w:t xml:space="preserve">ограничениях  </w:t>
            </w:r>
            <w:r w:rsidRPr="008A5F13">
              <w:rPr>
                <w:rFonts w:ascii="Garamond" w:hAnsi="Garamond" w:cs="Times New Roman"/>
                <w:sz w:val="16"/>
                <w:szCs w:val="16"/>
              </w:rPr>
              <w:br/>
              <w:t>(обременениях)</w:t>
            </w:r>
            <w:r w:rsidRPr="008A5F13">
              <w:rPr>
                <w:rFonts w:ascii="Garamond" w:hAnsi="Garamond" w:cs="Times New Roman"/>
                <w:sz w:val="16"/>
                <w:szCs w:val="16"/>
              </w:rPr>
              <w:br/>
              <w:t xml:space="preserve">с указанием   </w:t>
            </w:r>
            <w:r w:rsidRPr="008A5F13">
              <w:rPr>
                <w:rFonts w:ascii="Garamond" w:hAnsi="Garamond" w:cs="Times New Roman"/>
                <w:sz w:val="16"/>
                <w:szCs w:val="16"/>
              </w:rPr>
              <w:br/>
              <w:t xml:space="preserve">основания и   </w:t>
            </w:r>
            <w:r w:rsidRPr="008A5F13">
              <w:rPr>
                <w:rFonts w:ascii="Garamond" w:hAnsi="Garamond" w:cs="Times New Roman"/>
                <w:sz w:val="16"/>
                <w:szCs w:val="16"/>
              </w:rPr>
              <w:br/>
              <w:t xml:space="preserve">даты их       </w:t>
            </w:r>
            <w:r w:rsidRPr="008A5F13">
              <w:rPr>
                <w:rFonts w:ascii="Garamond" w:hAnsi="Garamond" w:cs="Times New Roman"/>
                <w:sz w:val="16"/>
                <w:szCs w:val="16"/>
              </w:rPr>
              <w:br/>
              <w:t xml:space="preserve">возникновения </w:t>
            </w:r>
            <w:r w:rsidRPr="008A5F13">
              <w:rPr>
                <w:rFonts w:ascii="Garamond" w:hAnsi="Garamond" w:cs="Times New Roman"/>
                <w:sz w:val="16"/>
                <w:szCs w:val="16"/>
              </w:rPr>
              <w:br/>
              <w:t xml:space="preserve">и прекращения </w:t>
            </w:r>
          </w:p>
        </w:tc>
      </w:tr>
      <w:tr w:rsidR="00F57E07" w:rsidRPr="008A5F13" w:rsidTr="00CD7953">
        <w:trPr>
          <w:trHeight w:val="8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CB2214" w:rsidRDefault="00CB2214" w:rsidP="00050468">
            <w:pPr>
              <w:pStyle w:val="ConsPlusCell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8A5F13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 w:cs="Times New Roman"/>
              </w:rPr>
              <w:t xml:space="preserve">    1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8A5F13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 w:cs="Times New Roman"/>
              </w:rPr>
              <w:t xml:space="preserve">    2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8A5F13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 w:cs="Times New Roman"/>
              </w:rPr>
              <w:t xml:space="preserve">    3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8A5F13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 w:cs="Times New Roman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8A5F13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 w:cs="Times New Roman"/>
              </w:rPr>
              <w:t xml:space="preserve">     5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8A5F13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 w:cs="Times New Roman"/>
              </w:rPr>
              <w:t xml:space="preserve">     6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8A5F13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 w:cs="Times New Roman"/>
              </w:rPr>
              <w:t xml:space="preserve">      7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8A5F13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 w:cs="Times New Roman"/>
              </w:rPr>
              <w:t xml:space="preserve">      8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8A5F13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 w:cs="Times New Roman"/>
              </w:rPr>
              <w:t xml:space="preserve">     9     </w:t>
            </w: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7" w:rsidRPr="008A5F13" w:rsidRDefault="00F57E07" w:rsidP="00DF76BC">
            <w:pPr>
              <w:pStyle w:val="ConsPlusCell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 w:cs="Times New Roman"/>
              </w:rPr>
              <w:t xml:space="preserve">      10      </w:t>
            </w:r>
          </w:p>
        </w:tc>
      </w:tr>
      <w:tr w:rsidR="00910EC7" w:rsidRPr="008A5F13" w:rsidTr="00CD7953">
        <w:trPr>
          <w:trHeight w:val="10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F57E07">
            <w:pPr>
              <w:pStyle w:val="ConsPlusCell"/>
              <w:numPr>
                <w:ilvl w:val="0"/>
                <w:numId w:val="4"/>
              </w:numPr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CD7953" w:rsidRDefault="00910EC7" w:rsidP="00076DCE">
            <w:pPr>
              <w:pStyle w:val="ConsPlusCell"/>
              <w:rPr>
                <w:rFonts w:ascii="Garamond" w:hAnsi="Garamond" w:cs="Times New Roman"/>
                <w:color w:val="000000"/>
              </w:rPr>
            </w:pPr>
            <w:r w:rsidRPr="00CD7953">
              <w:rPr>
                <w:rFonts w:ascii="Garamond" w:hAnsi="Garamond" w:cs="Times New Roman"/>
                <w:color w:val="000000"/>
              </w:rPr>
              <w:t>Здание начальной школ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shd w:val="clear" w:color="auto" w:fill="FFFFFF"/>
              <w:spacing w:line="226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pacing w:val="-2"/>
                <w:sz w:val="20"/>
                <w:szCs w:val="20"/>
              </w:rPr>
              <w:t>Республика Хакасия,</w:t>
            </w:r>
          </w:p>
          <w:p w:rsidR="00910EC7" w:rsidRPr="008A5F13" w:rsidRDefault="00910EC7" w:rsidP="00076DCE">
            <w:pPr>
              <w:shd w:val="clear" w:color="auto" w:fill="FFFFFF"/>
              <w:spacing w:line="226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pacing w:val="-2"/>
                <w:sz w:val="20"/>
                <w:szCs w:val="20"/>
              </w:rPr>
              <w:t>Усть-Абаканский район,</w:t>
            </w:r>
          </w:p>
          <w:p w:rsidR="00910EC7" w:rsidRPr="008A5F13" w:rsidRDefault="00910EC7" w:rsidP="00076DCE">
            <w:pPr>
              <w:shd w:val="clear" w:color="auto" w:fill="FFFFFF"/>
              <w:spacing w:line="226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д. Ковыльная,</w:t>
            </w:r>
          </w:p>
          <w:p w:rsidR="00910EC7" w:rsidRPr="008A5F13" w:rsidRDefault="00910EC7" w:rsidP="00076DCE">
            <w:pPr>
              <w:shd w:val="clear" w:color="auto" w:fill="FFFFFF"/>
              <w:spacing w:line="226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ул. Школьная, 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EB7217" w:rsidP="00076DCE">
            <w:pPr>
              <w:pStyle w:val="ConsPlusCell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:10:080301: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C7" w:rsidRPr="008A5F13" w:rsidRDefault="00910EC7" w:rsidP="00076D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1973г.</w:t>
            </w:r>
          </w:p>
          <w:p w:rsidR="00910EC7" w:rsidRPr="008A5F13" w:rsidRDefault="00910EC7" w:rsidP="00076D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4,7 м2"/>
              </w:smartTagPr>
              <w:r w:rsidRPr="008A5F13">
                <w:rPr>
                  <w:rFonts w:ascii="Garamond" w:hAnsi="Garamond"/>
                  <w:sz w:val="20"/>
                  <w:szCs w:val="20"/>
                </w:rPr>
                <w:t>244,7 м</w:t>
              </w:r>
              <w:r w:rsidRPr="008A5F13">
                <w:rPr>
                  <w:rFonts w:ascii="Garamond" w:hAnsi="Garamond"/>
                  <w:sz w:val="20"/>
                  <w:szCs w:val="20"/>
                  <w:vertAlign w:val="superscript"/>
                </w:rPr>
                <w:t>2</w:t>
              </w:r>
            </w:smartTag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C7" w:rsidRPr="008A5F13" w:rsidRDefault="00910EC7" w:rsidP="00076D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3848,00/ 384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27.02.20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Постановление от 27.02.09 №280-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Администрация Московского сельсовета Усть-Абаканского района Республики Хакасия, ОГРН-1061903001929,</w:t>
            </w:r>
          </w:p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Дата гос.</w:t>
            </w:r>
          </w:p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регистрации 01.02.2006,</w:t>
            </w:r>
          </w:p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4"/>
                <w:szCs w:val="14"/>
              </w:rPr>
              <w:t>ИНН-1910009920</w:t>
            </w:r>
            <w:r w:rsidRPr="008A5F13">
              <w:rPr>
                <w:rFonts w:ascii="Garamond" w:hAnsi="Garamond"/>
                <w:sz w:val="16"/>
                <w:szCs w:val="16"/>
              </w:rPr>
              <w:t>,</w:t>
            </w:r>
          </w:p>
          <w:p w:rsidR="00910EC7" w:rsidRPr="008A5F13" w:rsidRDefault="00910EC7" w:rsidP="00BC6429">
            <w:pPr>
              <w:pStyle w:val="ConsPlusCell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КПП-191001001</w:t>
            </w: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</w:rPr>
            </w:pPr>
          </w:p>
        </w:tc>
      </w:tr>
      <w:tr w:rsidR="00910EC7" w:rsidRPr="008A5F13" w:rsidTr="00CD7953">
        <w:trPr>
          <w:trHeight w:val="10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F57E07">
            <w:pPr>
              <w:pStyle w:val="ConsPlusCell"/>
              <w:numPr>
                <w:ilvl w:val="0"/>
                <w:numId w:val="4"/>
              </w:numPr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CD7953" w:rsidRDefault="00910EC7" w:rsidP="00076DCE">
            <w:pPr>
              <w:pStyle w:val="ConsPlusCell"/>
              <w:rPr>
                <w:rFonts w:ascii="Garamond" w:hAnsi="Garamond" w:cs="Times New Roman"/>
                <w:color w:val="000000"/>
              </w:rPr>
            </w:pPr>
            <w:r w:rsidRPr="00CD7953">
              <w:rPr>
                <w:rFonts w:ascii="Garamond" w:hAnsi="Garamond" w:cs="Times New Roman"/>
                <w:color w:val="000000"/>
              </w:rPr>
              <w:t>Здание клуб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shd w:val="clear" w:color="auto" w:fill="FFFFFF"/>
              <w:spacing w:line="226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pacing w:val="-2"/>
                <w:sz w:val="20"/>
                <w:szCs w:val="20"/>
              </w:rPr>
              <w:t>Республика Хакасия,</w:t>
            </w:r>
          </w:p>
          <w:p w:rsidR="00910EC7" w:rsidRPr="008A5F13" w:rsidRDefault="00910EC7" w:rsidP="00076DCE">
            <w:pPr>
              <w:shd w:val="clear" w:color="auto" w:fill="FFFFFF"/>
              <w:spacing w:line="226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pacing w:val="-2"/>
                <w:sz w:val="20"/>
                <w:szCs w:val="20"/>
              </w:rPr>
              <w:t>Усть-Абаканский район,</w:t>
            </w:r>
          </w:p>
          <w:p w:rsidR="00910EC7" w:rsidRPr="008A5F13" w:rsidRDefault="00910EC7" w:rsidP="00076DCE">
            <w:pPr>
              <w:shd w:val="clear" w:color="auto" w:fill="FFFFFF"/>
              <w:spacing w:line="226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д. Ковыльная,</w:t>
            </w:r>
          </w:p>
          <w:p w:rsidR="00910EC7" w:rsidRPr="008A5F13" w:rsidRDefault="00910EC7" w:rsidP="00076DCE">
            <w:pPr>
              <w:shd w:val="clear" w:color="auto" w:fill="FFFFFF"/>
              <w:spacing w:line="226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ул. Клубная, 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EB7217" w:rsidP="00EB7217">
            <w:pPr>
              <w:pStyle w:val="ConsPlusCell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-19-10/009/2007-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C7" w:rsidRPr="008A5F13" w:rsidRDefault="00910EC7" w:rsidP="00076D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1980г.</w:t>
            </w:r>
          </w:p>
          <w:p w:rsidR="00910EC7" w:rsidRPr="008A5F13" w:rsidRDefault="00910EC7" w:rsidP="00076D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2,5 м2"/>
              </w:smartTagPr>
              <w:r w:rsidRPr="008A5F13">
                <w:rPr>
                  <w:rFonts w:ascii="Garamond" w:hAnsi="Garamond"/>
                  <w:sz w:val="20"/>
                  <w:szCs w:val="20"/>
                </w:rPr>
                <w:t>92,5 м</w:t>
              </w:r>
              <w:r w:rsidRPr="008A5F13">
                <w:rPr>
                  <w:rFonts w:ascii="Garamond" w:hAnsi="Garamond"/>
                  <w:sz w:val="20"/>
                  <w:szCs w:val="20"/>
                  <w:vertAlign w:val="superscript"/>
                </w:rPr>
                <w:t>2</w:t>
              </w:r>
            </w:smartTag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C7" w:rsidRPr="008A5F13" w:rsidRDefault="00910EC7" w:rsidP="001B4AB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30</w:t>
            </w:r>
            <w:r w:rsidR="007723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A5F13">
              <w:rPr>
                <w:rFonts w:ascii="Garamond" w:hAnsi="Garamond"/>
                <w:sz w:val="20"/>
                <w:szCs w:val="20"/>
              </w:rPr>
              <w:t xml:space="preserve">000,00/ </w:t>
            </w:r>
            <w:r w:rsidR="00772336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="001B4AB6">
              <w:rPr>
                <w:rFonts w:ascii="Garamond" w:hAnsi="Garamond"/>
                <w:sz w:val="20"/>
                <w:szCs w:val="20"/>
              </w:rPr>
              <w:t>18</w:t>
            </w:r>
            <w:r w:rsidR="0077233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B4AB6">
              <w:rPr>
                <w:rFonts w:ascii="Garamond" w:hAnsi="Garamond"/>
                <w:sz w:val="20"/>
                <w:szCs w:val="20"/>
              </w:rPr>
              <w:t>977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12.05.20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Постановление от 12.05.10 №807-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Администрация Московского сельсовета Усть-Абаканского района Республики Хакасия, ОГРН-1061903001929,</w:t>
            </w:r>
          </w:p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Дата гос.</w:t>
            </w:r>
          </w:p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регистрации 01.02.2006,</w:t>
            </w:r>
          </w:p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4"/>
                <w:szCs w:val="14"/>
              </w:rPr>
              <w:t>ИНН-1910009920</w:t>
            </w:r>
            <w:r w:rsidRPr="008A5F13">
              <w:rPr>
                <w:rFonts w:ascii="Garamond" w:hAnsi="Garamond"/>
                <w:sz w:val="16"/>
                <w:szCs w:val="16"/>
              </w:rPr>
              <w:t>,</w:t>
            </w:r>
          </w:p>
          <w:p w:rsidR="00910EC7" w:rsidRPr="008A5F13" w:rsidRDefault="00910EC7" w:rsidP="00BC6429">
            <w:pPr>
              <w:pStyle w:val="ConsPlusCell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КПП-191001001</w:t>
            </w: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</w:rPr>
            </w:pPr>
          </w:p>
        </w:tc>
      </w:tr>
      <w:tr w:rsidR="00910EC7" w:rsidRPr="008A5F13" w:rsidTr="00CD7953">
        <w:trPr>
          <w:trHeight w:val="10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F57E07">
            <w:pPr>
              <w:numPr>
                <w:ilvl w:val="0"/>
                <w:numId w:val="4"/>
              </w:num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8A5F13">
              <w:rPr>
                <w:rFonts w:ascii="Garamond" w:hAnsi="Garamond"/>
                <w:color w:val="000000"/>
                <w:sz w:val="20"/>
                <w:szCs w:val="20"/>
              </w:rPr>
              <w:t>Здание клуб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shd w:val="clear" w:color="auto" w:fill="FFFFFF"/>
              <w:spacing w:line="226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pacing w:val="-2"/>
                <w:sz w:val="20"/>
                <w:szCs w:val="20"/>
              </w:rPr>
              <w:t>Республика Хакасия,</w:t>
            </w:r>
          </w:p>
          <w:p w:rsidR="00910EC7" w:rsidRPr="008A5F13" w:rsidRDefault="00910EC7" w:rsidP="00076DCE">
            <w:pPr>
              <w:shd w:val="clear" w:color="auto" w:fill="FFFFFF"/>
              <w:spacing w:line="226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pacing w:val="-2"/>
                <w:sz w:val="20"/>
                <w:szCs w:val="20"/>
              </w:rPr>
              <w:lastRenderedPageBreak/>
              <w:t>Усть-Абаканский район,</w:t>
            </w:r>
          </w:p>
          <w:p w:rsidR="00910EC7" w:rsidRPr="008A5F13" w:rsidRDefault="00910EC7" w:rsidP="00076DCE">
            <w:pPr>
              <w:shd w:val="clear" w:color="auto" w:fill="FFFFFF"/>
              <w:spacing w:line="226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 xml:space="preserve">с. Московское, </w:t>
            </w:r>
          </w:p>
          <w:p w:rsidR="00910EC7" w:rsidRPr="008A5F13" w:rsidRDefault="00910EC7" w:rsidP="00076DCE">
            <w:pPr>
              <w:shd w:val="clear" w:color="auto" w:fill="FFFFFF"/>
              <w:spacing w:line="226" w:lineRule="exact"/>
              <w:rPr>
                <w:rFonts w:ascii="Garamond" w:hAnsi="Garamond"/>
                <w:spacing w:val="-2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ул. Рабочая, 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EB7217" w:rsidP="00076DCE">
            <w:pPr>
              <w:pStyle w:val="ConsPlusCell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19-19-06/017/2011-4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C7" w:rsidRPr="008A5F13" w:rsidRDefault="00910EC7" w:rsidP="00076DC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10EC7" w:rsidRPr="008A5F13" w:rsidRDefault="00910EC7" w:rsidP="00076D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1967г.</w:t>
            </w:r>
          </w:p>
          <w:p w:rsidR="00910EC7" w:rsidRPr="008A5F13" w:rsidRDefault="00910EC7" w:rsidP="00076D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9,8 м2"/>
              </w:smartTagPr>
              <w:r w:rsidRPr="008A5F13">
                <w:rPr>
                  <w:rFonts w:ascii="Garamond" w:hAnsi="Garamond"/>
                  <w:sz w:val="20"/>
                  <w:szCs w:val="20"/>
                </w:rPr>
                <w:lastRenderedPageBreak/>
                <w:t>219,8 м</w:t>
              </w:r>
              <w:r w:rsidRPr="008A5F13">
                <w:rPr>
                  <w:rFonts w:ascii="Garamond" w:hAnsi="Garamond"/>
                  <w:sz w:val="20"/>
                  <w:szCs w:val="20"/>
                  <w:vertAlign w:val="superscript"/>
                </w:rPr>
                <w:t>2</w:t>
              </w:r>
            </w:smartTag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C7" w:rsidRPr="008A5F13" w:rsidRDefault="00910EC7" w:rsidP="00076DC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10EC7" w:rsidRPr="008A5F13" w:rsidRDefault="00772336" w:rsidP="00076D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0 000,00/      </w:t>
            </w:r>
            <w:r w:rsidR="00910EC7" w:rsidRPr="008A5F13">
              <w:rPr>
                <w:rFonts w:ascii="Garamond" w:hAnsi="Garamond"/>
                <w:sz w:val="20"/>
                <w:szCs w:val="20"/>
              </w:rPr>
              <w:lastRenderedPageBreak/>
              <w:t>10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10EC7" w:rsidRPr="008A5F13">
              <w:rPr>
                <w:rFonts w:ascii="Garamond" w:hAnsi="Garamond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05.03.20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 xml:space="preserve">Постановление от </w:t>
            </w:r>
            <w:r w:rsidRPr="008A5F13">
              <w:rPr>
                <w:rFonts w:ascii="Garamond" w:hAnsi="Garamond"/>
                <w:sz w:val="20"/>
                <w:szCs w:val="20"/>
              </w:rPr>
              <w:lastRenderedPageBreak/>
              <w:t>05.03.08 №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lastRenderedPageBreak/>
              <w:t>Администрация Московского сельсовета Усть-</w:t>
            </w:r>
            <w:r w:rsidRPr="008A5F13">
              <w:rPr>
                <w:rFonts w:ascii="Garamond" w:hAnsi="Garamond"/>
                <w:sz w:val="16"/>
                <w:szCs w:val="16"/>
              </w:rPr>
              <w:lastRenderedPageBreak/>
              <w:t>Абаканского района Республики Хакасия, ОГРН-1061903001929,</w:t>
            </w:r>
          </w:p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Дата гос.</w:t>
            </w:r>
          </w:p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регистрации 01.02.2006,</w:t>
            </w:r>
          </w:p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4"/>
                <w:szCs w:val="14"/>
              </w:rPr>
              <w:t>ИНН-1910009920</w:t>
            </w:r>
            <w:r w:rsidRPr="008A5F13">
              <w:rPr>
                <w:rFonts w:ascii="Garamond" w:hAnsi="Garamond"/>
                <w:sz w:val="16"/>
                <w:szCs w:val="16"/>
              </w:rPr>
              <w:t>,</w:t>
            </w:r>
          </w:p>
          <w:p w:rsidR="00910EC7" w:rsidRPr="008A5F13" w:rsidRDefault="00910EC7" w:rsidP="00BC6429">
            <w:pPr>
              <w:pStyle w:val="ConsPlusCell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КПП-191001001</w:t>
            </w: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</w:rPr>
            </w:pPr>
          </w:p>
        </w:tc>
      </w:tr>
      <w:tr w:rsidR="00910EC7" w:rsidRPr="008A5F13" w:rsidTr="00CD7953">
        <w:trPr>
          <w:trHeight w:val="10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F57E07">
            <w:pPr>
              <w:pStyle w:val="ConsPlusCell"/>
              <w:numPr>
                <w:ilvl w:val="0"/>
                <w:numId w:val="4"/>
              </w:numPr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  <w:color w:val="000000"/>
              </w:rPr>
            </w:pPr>
            <w:r w:rsidRPr="008A5F13">
              <w:rPr>
                <w:rFonts w:ascii="Garamond" w:hAnsi="Garamond" w:cs="Times New Roman"/>
                <w:color w:val="000000"/>
              </w:rPr>
              <w:t>Здание админист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shd w:val="clear" w:color="auto" w:fill="FFFFFF"/>
              <w:spacing w:line="230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pacing w:val="-2"/>
                <w:sz w:val="20"/>
                <w:szCs w:val="20"/>
              </w:rPr>
              <w:t>Республика Хакасия,</w:t>
            </w:r>
          </w:p>
          <w:p w:rsidR="00910EC7" w:rsidRPr="008A5F13" w:rsidRDefault="00910EC7" w:rsidP="00076DCE">
            <w:pPr>
              <w:shd w:val="clear" w:color="auto" w:fill="FFFFFF"/>
              <w:spacing w:line="226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pacing w:val="-2"/>
                <w:sz w:val="20"/>
                <w:szCs w:val="20"/>
              </w:rPr>
              <w:t>Усть- Республика Хакасия,</w:t>
            </w:r>
          </w:p>
          <w:p w:rsidR="00910EC7" w:rsidRPr="008A5F13" w:rsidRDefault="00910EC7" w:rsidP="00076DCE">
            <w:pPr>
              <w:shd w:val="clear" w:color="auto" w:fill="FFFFFF"/>
              <w:spacing w:line="226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pacing w:val="-2"/>
                <w:sz w:val="20"/>
                <w:szCs w:val="20"/>
              </w:rPr>
              <w:t>Усть-Абаканский район,</w:t>
            </w:r>
          </w:p>
          <w:p w:rsidR="00910EC7" w:rsidRPr="008A5F13" w:rsidRDefault="00910EC7" w:rsidP="00B302F3">
            <w:pPr>
              <w:shd w:val="clear" w:color="auto" w:fill="FFFFFF"/>
              <w:spacing w:line="226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с. Московское, ул.Советская, 3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EB7217" w:rsidP="00076DCE">
            <w:pPr>
              <w:pStyle w:val="ConsPlusCell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-19-06/002/2011-4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pStyle w:val="ConsPlusCell"/>
              <w:jc w:val="center"/>
              <w:rPr>
                <w:rFonts w:ascii="Garamond" w:hAnsi="Garamond" w:cs="Times New Roman"/>
              </w:rPr>
            </w:pPr>
          </w:p>
          <w:p w:rsidR="00910EC7" w:rsidRPr="008A5F13" w:rsidRDefault="00910EC7" w:rsidP="00076DCE">
            <w:pPr>
              <w:pStyle w:val="ConsPlusCell"/>
              <w:jc w:val="center"/>
              <w:rPr>
                <w:rFonts w:ascii="Garamond" w:hAnsi="Garamond" w:cs="Times New Roman"/>
              </w:rPr>
            </w:pPr>
          </w:p>
          <w:p w:rsidR="00910EC7" w:rsidRPr="008A5F13" w:rsidRDefault="00910EC7" w:rsidP="00076DCE">
            <w:pPr>
              <w:pStyle w:val="ConsPlusCell"/>
              <w:jc w:val="center"/>
              <w:rPr>
                <w:rFonts w:ascii="Garamond" w:hAnsi="Garamond" w:cs="Times New Roman"/>
              </w:rPr>
            </w:pPr>
          </w:p>
          <w:p w:rsidR="00910EC7" w:rsidRPr="008A5F13" w:rsidRDefault="00910EC7" w:rsidP="00076DCE">
            <w:pPr>
              <w:pStyle w:val="ConsPlusCell"/>
              <w:jc w:val="center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 w:cs="Times New Roman"/>
              </w:rPr>
              <w:t>1978г.</w:t>
            </w:r>
          </w:p>
          <w:p w:rsidR="00910EC7" w:rsidRPr="008A5F13" w:rsidRDefault="00910EC7" w:rsidP="00076DCE">
            <w:pPr>
              <w:pStyle w:val="ConsPlusCell"/>
              <w:jc w:val="center"/>
              <w:rPr>
                <w:rFonts w:ascii="Garamond" w:hAnsi="Garamond" w:cs="Times New Roman"/>
              </w:rPr>
            </w:pPr>
            <w:smartTag w:uri="urn:schemas-microsoft-com:office:smarttags" w:element="metricconverter">
              <w:smartTagPr>
                <w:attr w:name="ProductID" w:val="126,8 м2"/>
              </w:smartTagPr>
              <w:r w:rsidRPr="008A5F13">
                <w:rPr>
                  <w:rFonts w:ascii="Garamond" w:hAnsi="Garamond" w:cs="Times New Roman"/>
                </w:rPr>
                <w:t>126,8</w:t>
              </w:r>
              <w:r w:rsidRPr="008A5F13">
                <w:rPr>
                  <w:rFonts w:ascii="Garamond" w:hAnsi="Garamond"/>
                </w:rPr>
                <w:t xml:space="preserve"> м</w:t>
              </w:r>
              <w:r w:rsidRPr="008A5F13">
                <w:rPr>
                  <w:rFonts w:ascii="Garamond" w:hAnsi="Garamond"/>
                  <w:vertAlign w:val="superscript"/>
                </w:rPr>
                <w:t>2</w:t>
              </w:r>
            </w:smartTag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</w:rPr>
            </w:pPr>
          </w:p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</w:rPr>
            </w:pPr>
          </w:p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</w:rPr>
            </w:pPr>
          </w:p>
          <w:p w:rsidR="00910EC7" w:rsidRPr="008A5F13" w:rsidRDefault="00910EC7" w:rsidP="00076DCE">
            <w:pPr>
              <w:pStyle w:val="ConsPlusCell"/>
              <w:jc w:val="center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 w:cs="Times New Roman"/>
              </w:rPr>
              <w:t>6135,48/ 6135,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05.03.20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Постановление от 05.03.08 №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Администрация Московского сельсовета Усть-Абаканского района Республики Хакасия, ОГРН-1061903001929,</w:t>
            </w:r>
          </w:p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Дата гос.</w:t>
            </w:r>
          </w:p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регистрации 01.02.2006,</w:t>
            </w:r>
          </w:p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4"/>
                <w:szCs w:val="14"/>
              </w:rPr>
              <w:t>ИНН-1910009920</w:t>
            </w:r>
            <w:r w:rsidRPr="008A5F13">
              <w:rPr>
                <w:rFonts w:ascii="Garamond" w:hAnsi="Garamond"/>
                <w:sz w:val="16"/>
                <w:szCs w:val="16"/>
              </w:rPr>
              <w:t>,</w:t>
            </w:r>
          </w:p>
          <w:p w:rsidR="00910EC7" w:rsidRPr="008A5F13" w:rsidRDefault="00910EC7" w:rsidP="00BC6429">
            <w:pPr>
              <w:pStyle w:val="ConsPlusCell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КПП-191001001</w:t>
            </w: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</w:rPr>
            </w:pPr>
          </w:p>
        </w:tc>
      </w:tr>
      <w:tr w:rsidR="00910EC7" w:rsidRPr="008A5F13" w:rsidTr="00CD7953">
        <w:trPr>
          <w:trHeight w:val="285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162305">
            <w:pPr>
              <w:pStyle w:val="ConsPlusCell"/>
              <w:numPr>
                <w:ilvl w:val="0"/>
                <w:numId w:val="4"/>
              </w:numPr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  <w:color w:val="000000"/>
              </w:rPr>
            </w:pPr>
            <w:r w:rsidRPr="008A5F13">
              <w:rPr>
                <w:rFonts w:ascii="Garamond" w:hAnsi="Garamond" w:cs="Times New Roman"/>
                <w:color w:val="000000"/>
              </w:rPr>
              <w:t>Здание библиоте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shd w:val="clear" w:color="auto" w:fill="FFFFFF"/>
              <w:spacing w:line="230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pacing w:val="-2"/>
                <w:sz w:val="20"/>
                <w:szCs w:val="20"/>
              </w:rPr>
              <w:t>Республика Хакасия,</w:t>
            </w:r>
          </w:p>
          <w:p w:rsidR="00910EC7" w:rsidRPr="008A5F13" w:rsidRDefault="00910EC7" w:rsidP="00076DCE">
            <w:pPr>
              <w:shd w:val="clear" w:color="auto" w:fill="FFFFFF"/>
              <w:spacing w:line="226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pacing w:val="-2"/>
                <w:sz w:val="20"/>
                <w:szCs w:val="20"/>
              </w:rPr>
              <w:t>Усть- Республика Хакасия,</w:t>
            </w:r>
          </w:p>
          <w:p w:rsidR="00910EC7" w:rsidRPr="008A5F13" w:rsidRDefault="00910EC7" w:rsidP="00076DCE">
            <w:pPr>
              <w:shd w:val="clear" w:color="auto" w:fill="FFFFFF"/>
              <w:spacing w:line="226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pacing w:val="-2"/>
                <w:sz w:val="20"/>
                <w:szCs w:val="20"/>
              </w:rPr>
              <w:t>Усть-Абаканский район,</w:t>
            </w:r>
          </w:p>
          <w:p w:rsidR="00910EC7" w:rsidRPr="008A5F13" w:rsidRDefault="00910EC7" w:rsidP="00B302F3">
            <w:pPr>
              <w:shd w:val="clear" w:color="auto" w:fill="FFFFFF"/>
              <w:spacing w:line="226" w:lineRule="exact"/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с. Московское, ул.Советская, 3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EB7217" w:rsidP="00076DCE">
            <w:pPr>
              <w:pStyle w:val="ConsPlusCell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-19-06/002/2011-4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pStyle w:val="ConsPlusCell"/>
              <w:jc w:val="center"/>
              <w:rPr>
                <w:rFonts w:ascii="Garamond" w:hAnsi="Garamond" w:cs="Times New Roman"/>
              </w:rPr>
            </w:pPr>
          </w:p>
          <w:p w:rsidR="00910EC7" w:rsidRPr="008A5F13" w:rsidRDefault="00910EC7" w:rsidP="00076DCE">
            <w:pPr>
              <w:pStyle w:val="ConsPlusCell"/>
              <w:jc w:val="center"/>
              <w:rPr>
                <w:rFonts w:ascii="Garamond" w:hAnsi="Garamond" w:cs="Times New Roman"/>
              </w:rPr>
            </w:pPr>
          </w:p>
          <w:p w:rsidR="00910EC7" w:rsidRPr="008A5F13" w:rsidRDefault="00910EC7" w:rsidP="00076DCE">
            <w:pPr>
              <w:pStyle w:val="ConsPlusCell"/>
              <w:jc w:val="center"/>
              <w:rPr>
                <w:rFonts w:ascii="Garamond" w:hAnsi="Garamond" w:cs="Times New Roman"/>
              </w:rPr>
            </w:pPr>
          </w:p>
          <w:p w:rsidR="00910EC7" w:rsidRPr="008A5F13" w:rsidRDefault="00910EC7" w:rsidP="00076DCE">
            <w:pPr>
              <w:pStyle w:val="ConsPlusCell"/>
              <w:jc w:val="center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 w:cs="Times New Roman"/>
              </w:rPr>
              <w:t>1957г.</w:t>
            </w:r>
          </w:p>
          <w:p w:rsidR="00910EC7" w:rsidRPr="008A5F13" w:rsidRDefault="00910EC7" w:rsidP="00076DCE">
            <w:pPr>
              <w:pStyle w:val="ConsPlusCell"/>
              <w:jc w:val="center"/>
              <w:rPr>
                <w:rFonts w:ascii="Garamond" w:hAnsi="Garamond" w:cs="Times New Roman"/>
              </w:rPr>
            </w:pPr>
            <w:smartTag w:uri="urn:schemas-microsoft-com:office:smarttags" w:element="metricconverter">
              <w:smartTagPr>
                <w:attr w:name="ProductID" w:val="481,3 м2"/>
              </w:smartTagPr>
              <w:r w:rsidRPr="008A5F13">
                <w:rPr>
                  <w:rFonts w:ascii="Garamond" w:hAnsi="Garamond" w:cs="Times New Roman"/>
                </w:rPr>
                <w:t>481,3</w:t>
              </w:r>
              <w:r w:rsidRPr="008A5F13">
                <w:rPr>
                  <w:rFonts w:ascii="Garamond" w:hAnsi="Garamond"/>
                </w:rPr>
                <w:t xml:space="preserve"> м</w:t>
              </w:r>
              <w:r w:rsidRPr="008A5F13">
                <w:rPr>
                  <w:rFonts w:ascii="Garamond" w:hAnsi="Garamond"/>
                  <w:vertAlign w:val="superscript"/>
                </w:rPr>
                <w:t>2</w:t>
              </w:r>
            </w:smartTag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</w:rPr>
            </w:pPr>
          </w:p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</w:rPr>
            </w:pPr>
          </w:p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</w:rPr>
            </w:pPr>
          </w:p>
          <w:p w:rsidR="00772336" w:rsidRDefault="00910EC7" w:rsidP="00772336">
            <w:pPr>
              <w:pStyle w:val="ConsPlusCell"/>
              <w:jc w:val="center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 w:cs="Times New Roman"/>
              </w:rPr>
              <w:t xml:space="preserve">70 000,00/ </w:t>
            </w:r>
          </w:p>
          <w:p w:rsidR="00910EC7" w:rsidRPr="008A5F13" w:rsidRDefault="00910EC7" w:rsidP="00772336">
            <w:pPr>
              <w:pStyle w:val="ConsPlusCell"/>
              <w:jc w:val="center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 w:cs="Times New Roman"/>
              </w:rPr>
              <w:t>70</w:t>
            </w:r>
            <w:r w:rsidR="00772336">
              <w:rPr>
                <w:rFonts w:ascii="Garamond" w:hAnsi="Garamond" w:cs="Times New Roman"/>
              </w:rPr>
              <w:t xml:space="preserve"> </w:t>
            </w:r>
            <w:r w:rsidRPr="008A5F13">
              <w:rPr>
                <w:rFonts w:ascii="Garamond" w:hAnsi="Garamond" w:cs="Times New Roman"/>
              </w:rPr>
              <w:t>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05.03.20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rPr>
                <w:rFonts w:ascii="Garamond" w:hAnsi="Garamond"/>
                <w:sz w:val="20"/>
                <w:szCs w:val="20"/>
              </w:rPr>
            </w:pPr>
            <w:r w:rsidRPr="008A5F13">
              <w:rPr>
                <w:rFonts w:ascii="Garamond" w:hAnsi="Garamond"/>
                <w:sz w:val="20"/>
                <w:szCs w:val="20"/>
              </w:rPr>
              <w:t>Постановление от 05.03.08 №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Администрация Московского сельсовета Усть-Абаканского района Республики Хакасия, ОГРН-1061903001929,</w:t>
            </w:r>
          </w:p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Дата гос.</w:t>
            </w:r>
          </w:p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регистрации 01.02.2006,</w:t>
            </w:r>
          </w:p>
          <w:p w:rsidR="00910EC7" w:rsidRPr="008A5F13" w:rsidRDefault="00910EC7" w:rsidP="00BC6429">
            <w:pPr>
              <w:rPr>
                <w:rFonts w:ascii="Garamond" w:hAnsi="Garamond"/>
                <w:sz w:val="16"/>
                <w:szCs w:val="16"/>
              </w:rPr>
            </w:pPr>
            <w:r w:rsidRPr="008A5F13">
              <w:rPr>
                <w:rFonts w:ascii="Garamond" w:hAnsi="Garamond"/>
                <w:sz w:val="14"/>
                <w:szCs w:val="14"/>
              </w:rPr>
              <w:t>ИНН-1910009920</w:t>
            </w:r>
            <w:r w:rsidRPr="008A5F13">
              <w:rPr>
                <w:rFonts w:ascii="Garamond" w:hAnsi="Garamond"/>
                <w:sz w:val="16"/>
                <w:szCs w:val="16"/>
              </w:rPr>
              <w:t>,</w:t>
            </w:r>
          </w:p>
          <w:p w:rsidR="00910EC7" w:rsidRPr="008A5F13" w:rsidRDefault="00910EC7" w:rsidP="00BC6429">
            <w:pPr>
              <w:pStyle w:val="ConsPlusCell"/>
              <w:rPr>
                <w:rFonts w:ascii="Garamond" w:hAnsi="Garamond" w:cs="Times New Roman"/>
              </w:rPr>
            </w:pPr>
            <w:r w:rsidRPr="008A5F13">
              <w:rPr>
                <w:rFonts w:ascii="Garamond" w:hAnsi="Garamond"/>
                <w:sz w:val="16"/>
                <w:szCs w:val="16"/>
              </w:rPr>
              <w:t>КПП-191001001</w:t>
            </w: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7" w:rsidRPr="008A5F13" w:rsidRDefault="00910EC7" w:rsidP="00076DCE">
            <w:pPr>
              <w:pStyle w:val="ConsPlusCell"/>
              <w:rPr>
                <w:rFonts w:ascii="Garamond" w:hAnsi="Garamond" w:cs="Times New Roman"/>
              </w:rPr>
            </w:pPr>
          </w:p>
        </w:tc>
      </w:tr>
    </w:tbl>
    <w:p w:rsidR="00625269" w:rsidRPr="008A5F13" w:rsidRDefault="00625269" w:rsidP="007742DB">
      <w:pPr>
        <w:pStyle w:val="ConsPlusNormal"/>
        <w:rPr>
          <w:rFonts w:ascii="Garamond" w:hAnsi="Garamond"/>
        </w:rPr>
      </w:pPr>
    </w:p>
    <w:p w:rsidR="0014769F" w:rsidRDefault="0014769F">
      <w:pPr>
        <w:rPr>
          <w:rFonts w:ascii="Garamond" w:hAnsi="Garamond"/>
        </w:rPr>
      </w:pPr>
    </w:p>
    <w:p w:rsidR="004A11D2" w:rsidRDefault="004A11D2" w:rsidP="004A11D2">
      <w:pPr>
        <w:rPr>
          <w:rFonts w:ascii="Garamond" w:hAnsi="Garamond" w:cs="Arial"/>
          <w:sz w:val="22"/>
          <w:szCs w:val="22"/>
        </w:rPr>
      </w:pPr>
    </w:p>
    <w:p w:rsidR="002B0400" w:rsidRDefault="002B0400" w:rsidP="008A5F13">
      <w:pPr>
        <w:jc w:val="center"/>
        <w:rPr>
          <w:rFonts w:ascii="Garamond" w:hAnsi="Garamond" w:cs="Arial"/>
          <w:sz w:val="22"/>
          <w:szCs w:val="22"/>
        </w:rPr>
      </w:pPr>
    </w:p>
    <w:p w:rsidR="002B0400" w:rsidRDefault="002B0400" w:rsidP="008A5F13">
      <w:pPr>
        <w:jc w:val="center"/>
        <w:rPr>
          <w:rFonts w:ascii="Garamond" w:hAnsi="Garamond" w:cs="Arial"/>
          <w:sz w:val="22"/>
          <w:szCs w:val="22"/>
        </w:rPr>
      </w:pPr>
    </w:p>
    <w:p w:rsidR="002B0400" w:rsidRDefault="002B0400" w:rsidP="008A5F13">
      <w:pPr>
        <w:jc w:val="center"/>
        <w:rPr>
          <w:rFonts w:ascii="Garamond" w:hAnsi="Garamond" w:cs="Arial"/>
          <w:sz w:val="22"/>
          <w:szCs w:val="22"/>
        </w:rPr>
      </w:pPr>
    </w:p>
    <w:p w:rsidR="00183A3C" w:rsidRDefault="00CD7953" w:rsidP="00CD7953">
      <w:pPr>
        <w:tabs>
          <w:tab w:val="left" w:pos="4425"/>
        </w:tabs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</w:p>
    <w:p w:rsidR="00183A3C" w:rsidRDefault="00183A3C" w:rsidP="008A5F13">
      <w:pPr>
        <w:jc w:val="center"/>
        <w:rPr>
          <w:rFonts w:ascii="Garamond" w:hAnsi="Garamond" w:cs="Arial"/>
          <w:sz w:val="22"/>
          <w:szCs w:val="22"/>
        </w:rPr>
      </w:pPr>
    </w:p>
    <w:p w:rsidR="00183A3C" w:rsidRDefault="00183A3C" w:rsidP="008A5F13">
      <w:pPr>
        <w:jc w:val="center"/>
        <w:rPr>
          <w:rFonts w:ascii="Garamond" w:hAnsi="Garamond" w:cs="Arial"/>
          <w:sz w:val="22"/>
          <w:szCs w:val="22"/>
        </w:rPr>
      </w:pPr>
    </w:p>
    <w:p w:rsidR="00183A3C" w:rsidRDefault="00183A3C" w:rsidP="008A5F13">
      <w:pPr>
        <w:jc w:val="center"/>
        <w:rPr>
          <w:rFonts w:ascii="Garamond" w:hAnsi="Garamond" w:cs="Arial"/>
          <w:sz w:val="22"/>
          <w:szCs w:val="22"/>
        </w:rPr>
      </w:pPr>
    </w:p>
    <w:p w:rsidR="00463B4D" w:rsidRDefault="00463B4D" w:rsidP="002B0298">
      <w:pPr>
        <w:pStyle w:val="ConsPlusNormal"/>
        <w:outlineLvl w:val="0"/>
        <w:rPr>
          <w:rFonts w:ascii="Garamond" w:hAnsi="Garamond"/>
        </w:rPr>
      </w:pPr>
    </w:p>
    <w:p w:rsidR="00463B4D" w:rsidRDefault="00463B4D" w:rsidP="002B0298">
      <w:pPr>
        <w:pStyle w:val="ConsPlusNormal"/>
        <w:outlineLvl w:val="0"/>
        <w:rPr>
          <w:rFonts w:ascii="Garamond" w:hAnsi="Garamond"/>
        </w:rPr>
      </w:pPr>
    </w:p>
    <w:p w:rsidR="00463B4D" w:rsidRDefault="00463B4D" w:rsidP="00463B4D">
      <w:pPr>
        <w:rPr>
          <w:rFonts w:ascii="Garamond" w:hAnsi="Garamond"/>
        </w:rPr>
      </w:pPr>
    </w:p>
    <w:p w:rsidR="00CD7953" w:rsidRDefault="00CD7953" w:rsidP="00463B4D">
      <w:pPr>
        <w:rPr>
          <w:rFonts w:ascii="Garamond" w:hAnsi="Garamond"/>
        </w:rPr>
      </w:pPr>
    </w:p>
    <w:p w:rsidR="00CD7953" w:rsidRDefault="00CD7953" w:rsidP="00463B4D">
      <w:pPr>
        <w:rPr>
          <w:rFonts w:ascii="Garamond" w:hAnsi="Garamond"/>
        </w:rPr>
      </w:pPr>
    </w:p>
    <w:p w:rsidR="00CD7953" w:rsidRPr="00AE3DB0" w:rsidRDefault="00CD7953" w:rsidP="00463B4D">
      <w:pPr>
        <w:rPr>
          <w:rFonts w:ascii="Garamond" w:hAnsi="Garamond"/>
        </w:rPr>
      </w:pPr>
    </w:p>
    <w:p w:rsidR="00463B4D" w:rsidRPr="00AE3DB0" w:rsidRDefault="00463B4D" w:rsidP="00463B4D">
      <w:pPr>
        <w:pStyle w:val="ConsPlusNormal"/>
        <w:tabs>
          <w:tab w:val="left" w:pos="7321"/>
        </w:tabs>
        <w:jc w:val="center"/>
        <w:rPr>
          <w:rFonts w:ascii="Garamond" w:hAnsi="Garamond"/>
          <w:sz w:val="22"/>
          <w:szCs w:val="22"/>
        </w:rPr>
      </w:pPr>
      <w:r w:rsidRPr="00AE3DB0">
        <w:rPr>
          <w:rFonts w:ascii="Garamond" w:hAnsi="Garamond"/>
          <w:sz w:val="22"/>
          <w:szCs w:val="22"/>
        </w:rPr>
        <w:lastRenderedPageBreak/>
        <w:t xml:space="preserve">Раздел </w:t>
      </w:r>
      <w:r w:rsidRPr="00AE3DB0">
        <w:rPr>
          <w:rFonts w:ascii="Garamond" w:hAnsi="Garamond"/>
          <w:sz w:val="22"/>
          <w:szCs w:val="22"/>
          <w:lang w:val="en-US"/>
        </w:rPr>
        <w:t>II</w:t>
      </w:r>
    </w:p>
    <w:p w:rsidR="00463B4D" w:rsidRPr="00AE3DB0" w:rsidRDefault="00463B4D" w:rsidP="00463B4D">
      <w:pPr>
        <w:pStyle w:val="ConsPlusNormal"/>
        <w:tabs>
          <w:tab w:val="left" w:pos="7321"/>
        </w:tabs>
        <w:jc w:val="center"/>
        <w:rPr>
          <w:rFonts w:ascii="Garamond" w:hAnsi="Garamond"/>
          <w:sz w:val="22"/>
          <w:szCs w:val="22"/>
        </w:rPr>
      </w:pPr>
      <w:r w:rsidRPr="00AE3DB0">
        <w:rPr>
          <w:rFonts w:ascii="Garamond" w:hAnsi="Garamond"/>
          <w:sz w:val="22"/>
          <w:szCs w:val="22"/>
        </w:rPr>
        <w:t>Сведения</w:t>
      </w:r>
    </w:p>
    <w:p w:rsidR="00463B4D" w:rsidRPr="00AE3DB0" w:rsidRDefault="00463B4D" w:rsidP="00463B4D">
      <w:pPr>
        <w:pStyle w:val="ConsPlusNormal"/>
        <w:tabs>
          <w:tab w:val="left" w:pos="7321"/>
        </w:tabs>
        <w:jc w:val="center"/>
        <w:rPr>
          <w:rFonts w:ascii="Garamond" w:hAnsi="Garamond"/>
          <w:sz w:val="22"/>
          <w:szCs w:val="22"/>
        </w:rPr>
      </w:pPr>
      <w:r w:rsidRPr="00AE3DB0">
        <w:rPr>
          <w:rFonts w:ascii="Garamond" w:hAnsi="Garamond"/>
          <w:sz w:val="22"/>
          <w:szCs w:val="22"/>
        </w:rPr>
        <w:t>о муниципальном движимом имуществе</w:t>
      </w:r>
    </w:p>
    <w:p w:rsidR="00463B4D" w:rsidRPr="00AE3DB0" w:rsidRDefault="00463B4D" w:rsidP="00463B4D">
      <w:pPr>
        <w:pStyle w:val="ConsPlusNormal"/>
        <w:tabs>
          <w:tab w:val="left" w:pos="7321"/>
        </w:tabs>
        <w:jc w:val="center"/>
        <w:rPr>
          <w:rFonts w:ascii="Garamond" w:hAnsi="Garamond"/>
          <w:sz w:val="22"/>
          <w:szCs w:val="22"/>
        </w:rPr>
      </w:pPr>
      <w:r w:rsidRPr="00AE3DB0">
        <w:rPr>
          <w:rFonts w:ascii="Garamond" w:hAnsi="Garamond"/>
          <w:sz w:val="22"/>
          <w:szCs w:val="22"/>
        </w:rPr>
        <w:t>муниципального образования Московского сельсовета</w:t>
      </w:r>
    </w:p>
    <w:p w:rsidR="00463B4D" w:rsidRPr="00AE3DB0" w:rsidRDefault="00463B4D" w:rsidP="00463B4D">
      <w:pPr>
        <w:pStyle w:val="ConsPlusNormal"/>
        <w:tabs>
          <w:tab w:val="left" w:pos="7321"/>
        </w:tabs>
        <w:rPr>
          <w:rFonts w:ascii="Garamond" w:hAnsi="Garamond"/>
        </w:rPr>
      </w:pPr>
    </w:p>
    <w:tbl>
      <w:tblPr>
        <w:tblW w:w="1437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064"/>
        <w:gridCol w:w="1266"/>
        <w:gridCol w:w="1487"/>
        <w:gridCol w:w="1286"/>
        <w:gridCol w:w="1635"/>
        <w:gridCol w:w="1381"/>
        <w:gridCol w:w="1378"/>
        <w:gridCol w:w="1154"/>
        <w:gridCol w:w="1381"/>
        <w:gridCol w:w="1496"/>
      </w:tblGrid>
      <w:tr w:rsidR="00463B4D" w:rsidRPr="00AE3DB0" w:rsidTr="00463B4D">
        <w:trPr>
          <w:trHeight w:val="32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</w:rPr>
            </w:pPr>
            <w:r w:rsidRPr="00AE3DB0">
              <w:rPr>
                <w:rFonts w:ascii="Garamond" w:hAnsi="Garamond" w:cs="Courier New"/>
              </w:rPr>
              <w:t>Наимено-</w:t>
            </w:r>
            <w:r w:rsidRPr="00AE3DB0">
              <w:rPr>
                <w:rFonts w:ascii="Garamond" w:hAnsi="Garamond" w:cs="Courier New"/>
              </w:rPr>
              <w:br/>
              <w:t xml:space="preserve">вание   </w:t>
            </w:r>
            <w:r w:rsidRPr="00AE3DB0">
              <w:rPr>
                <w:rFonts w:ascii="Garamond" w:hAnsi="Garamond" w:cs="Courier New"/>
              </w:rPr>
              <w:br/>
              <w:t xml:space="preserve">движи-  </w:t>
            </w:r>
            <w:r w:rsidRPr="00AE3DB0">
              <w:rPr>
                <w:rFonts w:ascii="Garamond" w:hAnsi="Garamond" w:cs="Courier New"/>
              </w:rPr>
              <w:br/>
              <w:t xml:space="preserve">мого    </w:t>
            </w:r>
            <w:r w:rsidRPr="00AE3DB0">
              <w:rPr>
                <w:rFonts w:ascii="Garamond" w:hAnsi="Garamond" w:cs="Courier New"/>
              </w:rPr>
              <w:br/>
              <w:t>имущест-</w:t>
            </w:r>
            <w:r w:rsidRPr="00AE3DB0">
              <w:rPr>
                <w:rFonts w:ascii="Garamond" w:hAnsi="Garamond" w:cs="Courier New"/>
              </w:rPr>
              <w:br/>
              <w:t xml:space="preserve">ва   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</w:rPr>
            </w:pPr>
            <w:r w:rsidRPr="00AE3DB0">
              <w:rPr>
                <w:rFonts w:ascii="Garamond" w:hAnsi="Garamond" w:cs="Courier New"/>
              </w:rPr>
              <w:t xml:space="preserve">Сведения о </w:t>
            </w:r>
            <w:r w:rsidRPr="00AE3DB0">
              <w:rPr>
                <w:rFonts w:ascii="Garamond" w:hAnsi="Garamond" w:cs="Courier New"/>
              </w:rPr>
              <w:br/>
              <w:t xml:space="preserve">балансовой </w:t>
            </w:r>
            <w:r w:rsidRPr="00AE3DB0">
              <w:rPr>
                <w:rFonts w:ascii="Garamond" w:hAnsi="Garamond" w:cs="Courier New"/>
              </w:rPr>
              <w:br/>
              <w:t xml:space="preserve">стоимости  </w:t>
            </w:r>
            <w:r w:rsidRPr="00AE3DB0">
              <w:rPr>
                <w:rFonts w:ascii="Garamond" w:hAnsi="Garamond" w:cs="Courier New"/>
              </w:rPr>
              <w:br/>
              <w:t xml:space="preserve">движимого  </w:t>
            </w:r>
            <w:r w:rsidRPr="00AE3DB0">
              <w:rPr>
                <w:rFonts w:ascii="Garamond" w:hAnsi="Garamond" w:cs="Courier New"/>
              </w:rPr>
              <w:br/>
              <w:t>имущества и</w:t>
            </w:r>
            <w:r w:rsidRPr="00AE3DB0">
              <w:rPr>
                <w:rFonts w:ascii="Garamond" w:hAnsi="Garamond" w:cs="Courier New"/>
              </w:rPr>
              <w:br/>
              <w:t>начисленной</w:t>
            </w:r>
            <w:r w:rsidRPr="00AE3DB0">
              <w:rPr>
                <w:rFonts w:ascii="Garamond" w:hAnsi="Garamond" w:cs="Courier New"/>
              </w:rPr>
              <w:br/>
              <w:t>амортизации</w:t>
            </w:r>
            <w:r w:rsidRPr="00AE3DB0">
              <w:rPr>
                <w:rFonts w:ascii="Garamond" w:hAnsi="Garamond" w:cs="Courier New"/>
              </w:rPr>
              <w:br/>
              <w:t xml:space="preserve">(износе)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</w:rPr>
            </w:pPr>
            <w:r w:rsidRPr="00AE3DB0">
              <w:rPr>
                <w:rFonts w:ascii="Garamond" w:hAnsi="Garamond" w:cs="Courier New"/>
              </w:rPr>
              <w:t xml:space="preserve">Даты     </w:t>
            </w:r>
            <w:r w:rsidRPr="00AE3DB0">
              <w:rPr>
                <w:rFonts w:ascii="Garamond" w:hAnsi="Garamond" w:cs="Courier New"/>
              </w:rPr>
              <w:br/>
              <w:t>возникно-</w:t>
            </w:r>
            <w:r w:rsidRPr="00AE3DB0">
              <w:rPr>
                <w:rFonts w:ascii="Garamond" w:hAnsi="Garamond" w:cs="Courier New"/>
              </w:rPr>
              <w:br/>
              <w:t xml:space="preserve">вения и  </w:t>
            </w:r>
            <w:r w:rsidRPr="00AE3DB0">
              <w:rPr>
                <w:rFonts w:ascii="Garamond" w:hAnsi="Garamond" w:cs="Courier New"/>
              </w:rPr>
              <w:br/>
              <w:t>прекраще-</w:t>
            </w:r>
            <w:r w:rsidRPr="00AE3DB0">
              <w:rPr>
                <w:rFonts w:ascii="Garamond" w:hAnsi="Garamond" w:cs="Courier New"/>
              </w:rPr>
              <w:br/>
              <w:t>ния права</w:t>
            </w:r>
            <w:r w:rsidRPr="00AE3DB0">
              <w:rPr>
                <w:rFonts w:ascii="Garamond" w:hAnsi="Garamond" w:cs="Courier New"/>
              </w:rPr>
              <w:br/>
              <w:t xml:space="preserve">муници-  </w:t>
            </w:r>
            <w:r w:rsidRPr="00AE3DB0">
              <w:rPr>
                <w:rFonts w:ascii="Garamond" w:hAnsi="Garamond" w:cs="Courier New"/>
              </w:rPr>
              <w:br/>
              <w:t xml:space="preserve">пальной  </w:t>
            </w:r>
            <w:r w:rsidRPr="00AE3DB0">
              <w:rPr>
                <w:rFonts w:ascii="Garamond" w:hAnsi="Garamond" w:cs="Courier New"/>
              </w:rPr>
              <w:br/>
              <w:t>собствен-</w:t>
            </w:r>
            <w:r w:rsidRPr="00AE3DB0">
              <w:rPr>
                <w:rFonts w:ascii="Garamond" w:hAnsi="Garamond" w:cs="Courier New"/>
              </w:rPr>
              <w:br/>
              <w:t xml:space="preserve">ности на </w:t>
            </w:r>
            <w:r w:rsidRPr="00AE3DB0">
              <w:rPr>
                <w:rFonts w:ascii="Garamond" w:hAnsi="Garamond" w:cs="Courier New"/>
              </w:rPr>
              <w:br/>
              <w:t xml:space="preserve">движимое </w:t>
            </w:r>
            <w:r w:rsidRPr="00AE3DB0">
              <w:rPr>
                <w:rFonts w:ascii="Garamond" w:hAnsi="Garamond" w:cs="Courier New"/>
              </w:rPr>
              <w:br/>
              <w:t>имуществ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</w:rPr>
            </w:pPr>
            <w:r w:rsidRPr="00AE3DB0">
              <w:rPr>
                <w:rFonts w:ascii="Garamond" w:hAnsi="Garamond" w:cs="Courier New"/>
              </w:rPr>
              <w:t xml:space="preserve">Реквизиты </w:t>
            </w:r>
            <w:r w:rsidRPr="00AE3DB0">
              <w:rPr>
                <w:rFonts w:ascii="Garamond" w:hAnsi="Garamond" w:cs="Courier New"/>
              </w:rPr>
              <w:br/>
              <w:t>документов</w:t>
            </w:r>
            <w:r w:rsidRPr="00AE3DB0">
              <w:rPr>
                <w:rFonts w:ascii="Garamond" w:hAnsi="Garamond" w:cs="Courier New"/>
              </w:rPr>
              <w:br/>
              <w:t xml:space="preserve">-         </w:t>
            </w:r>
            <w:r w:rsidRPr="00AE3DB0">
              <w:rPr>
                <w:rFonts w:ascii="Garamond" w:hAnsi="Garamond" w:cs="Courier New"/>
              </w:rPr>
              <w:br/>
              <w:t xml:space="preserve">оснований </w:t>
            </w:r>
            <w:r w:rsidRPr="00AE3DB0">
              <w:rPr>
                <w:rFonts w:ascii="Garamond" w:hAnsi="Garamond" w:cs="Courier New"/>
              </w:rPr>
              <w:br/>
              <w:t xml:space="preserve">возникно- </w:t>
            </w:r>
            <w:r w:rsidRPr="00AE3DB0">
              <w:rPr>
                <w:rFonts w:ascii="Garamond" w:hAnsi="Garamond" w:cs="Courier New"/>
              </w:rPr>
              <w:br/>
              <w:t xml:space="preserve">вения     </w:t>
            </w:r>
            <w:r w:rsidRPr="00AE3DB0">
              <w:rPr>
                <w:rFonts w:ascii="Garamond" w:hAnsi="Garamond" w:cs="Courier New"/>
              </w:rPr>
              <w:br/>
              <w:t>(прекраще-</w:t>
            </w:r>
            <w:r w:rsidRPr="00AE3DB0">
              <w:rPr>
                <w:rFonts w:ascii="Garamond" w:hAnsi="Garamond" w:cs="Courier New"/>
              </w:rPr>
              <w:br/>
              <w:t>ния) права</w:t>
            </w:r>
            <w:r w:rsidRPr="00AE3DB0">
              <w:rPr>
                <w:rFonts w:ascii="Garamond" w:hAnsi="Garamond" w:cs="Courier New"/>
              </w:rPr>
              <w:br/>
              <w:t xml:space="preserve">муници-   </w:t>
            </w:r>
            <w:r w:rsidRPr="00AE3DB0">
              <w:rPr>
                <w:rFonts w:ascii="Garamond" w:hAnsi="Garamond" w:cs="Courier New"/>
              </w:rPr>
              <w:br/>
              <w:t xml:space="preserve">пальной   </w:t>
            </w:r>
            <w:r w:rsidRPr="00AE3DB0">
              <w:rPr>
                <w:rFonts w:ascii="Garamond" w:hAnsi="Garamond" w:cs="Courier New"/>
              </w:rPr>
              <w:br/>
              <w:t xml:space="preserve">собствен- </w:t>
            </w:r>
            <w:r w:rsidRPr="00AE3DB0">
              <w:rPr>
                <w:rFonts w:ascii="Garamond" w:hAnsi="Garamond" w:cs="Courier New"/>
              </w:rPr>
              <w:br/>
              <w:t xml:space="preserve">ности     </w:t>
            </w:r>
            <w:r w:rsidRPr="00AE3DB0">
              <w:rPr>
                <w:rFonts w:ascii="Garamond" w:hAnsi="Garamond" w:cs="Courier New"/>
              </w:rPr>
              <w:br/>
              <w:t xml:space="preserve">на        </w:t>
            </w:r>
            <w:r w:rsidRPr="00AE3DB0">
              <w:rPr>
                <w:rFonts w:ascii="Garamond" w:hAnsi="Garamond" w:cs="Courier New"/>
              </w:rPr>
              <w:br/>
              <w:t xml:space="preserve">движимое  </w:t>
            </w:r>
            <w:r w:rsidRPr="00AE3DB0">
              <w:rPr>
                <w:rFonts w:ascii="Garamond" w:hAnsi="Garamond" w:cs="Courier New"/>
              </w:rPr>
              <w:br/>
              <w:t xml:space="preserve">имущество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</w:rPr>
            </w:pPr>
            <w:r w:rsidRPr="00AE3DB0">
              <w:rPr>
                <w:rFonts w:ascii="Garamond" w:hAnsi="Garamond" w:cs="Courier New"/>
              </w:rPr>
              <w:t>Сведения о</w:t>
            </w:r>
            <w:r w:rsidRPr="00AE3DB0">
              <w:rPr>
                <w:rFonts w:ascii="Garamond" w:hAnsi="Garamond" w:cs="Courier New"/>
              </w:rPr>
              <w:br/>
              <w:t>правообла-</w:t>
            </w:r>
            <w:r w:rsidRPr="00AE3DB0">
              <w:rPr>
                <w:rFonts w:ascii="Garamond" w:hAnsi="Garamond" w:cs="Courier New"/>
              </w:rPr>
              <w:br/>
              <w:t xml:space="preserve">дателе    </w:t>
            </w:r>
            <w:r w:rsidRPr="00AE3DB0">
              <w:rPr>
                <w:rFonts w:ascii="Garamond" w:hAnsi="Garamond" w:cs="Courier New"/>
              </w:rPr>
              <w:br/>
              <w:t xml:space="preserve">муници-   </w:t>
            </w:r>
            <w:r w:rsidRPr="00AE3DB0">
              <w:rPr>
                <w:rFonts w:ascii="Garamond" w:hAnsi="Garamond" w:cs="Courier New"/>
              </w:rPr>
              <w:br/>
              <w:t xml:space="preserve">пального  </w:t>
            </w:r>
            <w:r w:rsidRPr="00AE3DB0">
              <w:rPr>
                <w:rFonts w:ascii="Garamond" w:hAnsi="Garamond" w:cs="Courier New"/>
              </w:rPr>
              <w:br/>
              <w:t xml:space="preserve">движимого </w:t>
            </w:r>
            <w:r w:rsidRPr="00AE3DB0">
              <w:rPr>
                <w:rFonts w:ascii="Garamond" w:hAnsi="Garamond" w:cs="Courier New"/>
              </w:rPr>
              <w:br/>
              <w:t xml:space="preserve">имущества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</w:rPr>
            </w:pPr>
            <w:r w:rsidRPr="00AE3DB0">
              <w:rPr>
                <w:rFonts w:ascii="Garamond" w:hAnsi="Garamond" w:cs="Courier New"/>
              </w:rPr>
              <w:t xml:space="preserve">Сведения об   </w:t>
            </w:r>
            <w:r w:rsidRPr="00AE3DB0">
              <w:rPr>
                <w:rFonts w:ascii="Garamond" w:hAnsi="Garamond" w:cs="Courier New"/>
              </w:rPr>
              <w:br/>
              <w:t xml:space="preserve">установленных </w:t>
            </w:r>
            <w:r w:rsidRPr="00AE3DB0">
              <w:rPr>
                <w:rFonts w:ascii="Garamond" w:hAnsi="Garamond" w:cs="Courier New"/>
              </w:rPr>
              <w:br/>
              <w:t xml:space="preserve">в отношении   </w:t>
            </w:r>
            <w:r w:rsidRPr="00AE3DB0">
              <w:rPr>
                <w:rFonts w:ascii="Garamond" w:hAnsi="Garamond" w:cs="Courier New"/>
              </w:rPr>
              <w:br/>
              <w:t>муниципального</w:t>
            </w:r>
            <w:r w:rsidRPr="00AE3DB0">
              <w:rPr>
                <w:rFonts w:ascii="Garamond" w:hAnsi="Garamond" w:cs="Courier New"/>
              </w:rPr>
              <w:br/>
              <w:t xml:space="preserve">недвижимого   </w:t>
            </w:r>
            <w:r w:rsidRPr="00AE3DB0">
              <w:rPr>
                <w:rFonts w:ascii="Garamond" w:hAnsi="Garamond" w:cs="Courier New"/>
              </w:rPr>
              <w:br/>
              <w:t xml:space="preserve">имущества     </w:t>
            </w:r>
            <w:r w:rsidRPr="00AE3DB0">
              <w:rPr>
                <w:rFonts w:ascii="Garamond" w:hAnsi="Garamond" w:cs="Courier New"/>
              </w:rPr>
              <w:br/>
              <w:t xml:space="preserve">ограничениях  </w:t>
            </w:r>
            <w:r w:rsidRPr="00AE3DB0">
              <w:rPr>
                <w:rFonts w:ascii="Garamond" w:hAnsi="Garamond" w:cs="Courier New"/>
              </w:rPr>
              <w:br/>
              <w:t>(обременениях)</w:t>
            </w:r>
            <w:r w:rsidRPr="00AE3DB0">
              <w:rPr>
                <w:rFonts w:ascii="Garamond" w:hAnsi="Garamond" w:cs="Courier New"/>
              </w:rPr>
              <w:br/>
              <w:t xml:space="preserve">с указанием   </w:t>
            </w:r>
            <w:r w:rsidRPr="00AE3DB0">
              <w:rPr>
                <w:rFonts w:ascii="Garamond" w:hAnsi="Garamond" w:cs="Courier New"/>
              </w:rPr>
              <w:br/>
              <w:t xml:space="preserve">основания и   </w:t>
            </w:r>
            <w:r w:rsidRPr="00AE3DB0">
              <w:rPr>
                <w:rFonts w:ascii="Garamond" w:hAnsi="Garamond" w:cs="Courier New"/>
              </w:rPr>
              <w:br/>
              <w:t xml:space="preserve">даты их       </w:t>
            </w:r>
            <w:r w:rsidRPr="00AE3DB0">
              <w:rPr>
                <w:rFonts w:ascii="Garamond" w:hAnsi="Garamond" w:cs="Courier New"/>
              </w:rPr>
              <w:br/>
              <w:t xml:space="preserve">возникновения </w:t>
            </w:r>
            <w:r w:rsidRPr="00AE3DB0">
              <w:rPr>
                <w:rFonts w:ascii="Garamond" w:hAnsi="Garamond" w:cs="Courier New"/>
              </w:rPr>
              <w:br/>
              <w:t xml:space="preserve">и прекращения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</w:rPr>
            </w:pPr>
            <w:r w:rsidRPr="00AE3DB0">
              <w:rPr>
                <w:rFonts w:ascii="Garamond" w:hAnsi="Garamond" w:cs="Courier New"/>
              </w:rPr>
              <w:t>Наименова-</w:t>
            </w:r>
            <w:r w:rsidRPr="00AE3DB0">
              <w:rPr>
                <w:rFonts w:ascii="Garamond" w:hAnsi="Garamond" w:cs="Courier New"/>
              </w:rPr>
              <w:br/>
              <w:t xml:space="preserve">ние       </w:t>
            </w:r>
            <w:r w:rsidRPr="00AE3DB0">
              <w:rPr>
                <w:rFonts w:ascii="Garamond" w:hAnsi="Garamond" w:cs="Courier New"/>
              </w:rPr>
              <w:br/>
              <w:t xml:space="preserve">акционер- </w:t>
            </w:r>
            <w:r w:rsidRPr="00AE3DB0">
              <w:rPr>
                <w:rFonts w:ascii="Garamond" w:hAnsi="Garamond" w:cs="Courier New"/>
              </w:rPr>
              <w:br/>
              <w:t xml:space="preserve">ного      </w:t>
            </w:r>
            <w:r w:rsidRPr="00AE3DB0">
              <w:rPr>
                <w:rFonts w:ascii="Garamond" w:hAnsi="Garamond" w:cs="Courier New"/>
              </w:rPr>
              <w:br/>
              <w:t xml:space="preserve">общества- </w:t>
            </w:r>
            <w:r w:rsidRPr="00AE3DB0">
              <w:rPr>
                <w:rFonts w:ascii="Garamond" w:hAnsi="Garamond" w:cs="Courier New"/>
              </w:rPr>
              <w:br/>
              <w:t xml:space="preserve">эмитента, </w:t>
            </w:r>
            <w:r w:rsidRPr="00AE3DB0">
              <w:rPr>
                <w:rFonts w:ascii="Garamond" w:hAnsi="Garamond" w:cs="Courier New"/>
              </w:rPr>
              <w:br/>
              <w:t xml:space="preserve">его       </w:t>
            </w:r>
            <w:r w:rsidRPr="00AE3DB0">
              <w:rPr>
                <w:rFonts w:ascii="Garamond" w:hAnsi="Garamond" w:cs="Courier New"/>
              </w:rPr>
              <w:br/>
              <w:t xml:space="preserve">основном  </w:t>
            </w:r>
            <w:r w:rsidRPr="00AE3DB0">
              <w:rPr>
                <w:rFonts w:ascii="Garamond" w:hAnsi="Garamond" w:cs="Courier New"/>
              </w:rPr>
              <w:br/>
              <w:t>государст-</w:t>
            </w:r>
            <w:r w:rsidRPr="00AE3DB0">
              <w:rPr>
                <w:rFonts w:ascii="Garamond" w:hAnsi="Garamond" w:cs="Courier New"/>
              </w:rPr>
              <w:br/>
              <w:t xml:space="preserve">венном    </w:t>
            </w:r>
            <w:r w:rsidRPr="00AE3DB0">
              <w:rPr>
                <w:rFonts w:ascii="Garamond" w:hAnsi="Garamond" w:cs="Courier New"/>
              </w:rPr>
              <w:br/>
              <w:t xml:space="preserve">регистра- </w:t>
            </w:r>
            <w:r w:rsidRPr="00AE3DB0">
              <w:rPr>
                <w:rFonts w:ascii="Garamond" w:hAnsi="Garamond" w:cs="Courier New"/>
              </w:rPr>
              <w:br/>
              <w:t xml:space="preserve">ционном   </w:t>
            </w:r>
            <w:r w:rsidRPr="00AE3DB0">
              <w:rPr>
                <w:rFonts w:ascii="Garamond" w:hAnsi="Garamond" w:cs="Courier New"/>
              </w:rPr>
              <w:br/>
              <w:t xml:space="preserve">номере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</w:rPr>
            </w:pPr>
            <w:r w:rsidRPr="00AE3DB0">
              <w:rPr>
                <w:rFonts w:ascii="Garamond" w:hAnsi="Garamond" w:cs="Courier New"/>
              </w:rPr>
              <w:t xml:space="preserve">Количество </w:t>
            </w:r>
            <w:r w:rsidRPr="00AE3DB0">
              <w:rPr>
                <w:rFonts w:ascii="Garamond" w:hAnsi="Garamond" w:cs="Courier New"/>
              </w:rPr>
              <w:br/>
              <w:t xml:space="preserve">акций,     </w:t>
            </w:r>
            <w:r w:rsidRPr="00AE3DB0">
              <w:rPr>
                <w:rFonts w:ascii="Garamond" w:hAnsi="Garamond" w:cs="Courier New"/>
              </w:rPr>
              <w:br/>
              <w:t xml:space="preserve">выпущенных </w:t>
            </w:r>
            <w:r w:rsidRPr="00AE3DB0">
              <w:rPr>
                <w:rFonts w:ascii="Garamond" w:hAnsi="Garamond" w:cs="Courier New"/>
              </w:rPr>
              <w:br/>
              <w:t>акционерным</w:t>
            </w:r>
            <w:r w:rsidRPr="00AE3DB0">
              <w:rPr>
                <w:rFonts w:ascii="Garamond" w:hAnsi="Garamond" w:cs="Courier New"/>
              </w:rPr>
              <w:br/>
              <w:t xml:space="preserve">обществом  </w:t>
            </w:r>
            <w:r w:rsidRPr="00AE3DB0">
              <w:rPr>
                <w:rFonts w:ascii="Garamond" w:hAnsi="Garamond" w:cs="Courier New"/>
              </w:rPr>
              <w:br/>
              <w:t xml:space="preserve">(с         </w:t>
            </w:r>
            <w:r w:rsidRPr="00AE3DB0">
              <w:rPr>
                <w:rFonts w:ascii="Garamond" w:hAnsi="Garamond" w:cs="Courier New"/>
              </w:rPr>
              <w:br/>
              <w:t xml:space="preserve">указанием  </w:t>
            </w:r>
            <w:r w:rsidRPr="00AE3DB0">
              <w:rPr>
                <w:rFonts w:ascii="Garamond" w:hAnsi="Garamond" w:cs="Courier New"/>
              </w:rPr>
              <w:br/>
              <w:t xml:space="preserve">количества </w:t>
            </w:r>
            <w:r w:rsidRPr="00AE3DB0">
              <w:rPr>
                <w:rFonts w:ascii="Garamond" w:hAnsi="Garamond" w:cs="Courier New"/>
              </w:rPr>
              <w:br/>
              <w:t xml:space="preserve">привилеги- </w:t>
            </w:r>
            <w:r w:rsidRPr="00AE3DB0">
              <w:rPr>
                <w:rFonts w:ascii="Garamond" w:hAnsi="Garamond" w:cs="Courier New"/>
              </w:rPr>
              <w:br/>
              <w:t xml:space="preserve">рованных   </w:t>
            </w:r>
            <w:r w:rsidRPr="00AE3DB0">
              <w:rPr>
                <w:rFonts w:ascii="Garamond" w:hAnsi="Garamond" w:cs="Courier New"/>
              </w:rPr>
              <w:br/>
              <w:t xml:space="preserve">акций), и  </w:t>
            </w:r>
            <w:r w:rsidRPr="00AE3DB0">
              <w:rPr>
                <w:rFonts w:ascii="Garamond" w:hAnsi="Garamond" w:cs="Courier New"/>
              </w:rPr>
              <w:br/>
              <w:t>размер доли</w:t>
            </w:r>
            <w:r w:rsidRPr="00AE3DB0">
              <w:rPr>
                <w:rFonts w:ascii="Garamond" w:hAnsi="Garamond" w:cs="Courier New"/>
              </w:rPr>
              <w:br/>
              <w:t xml:space="preserve">в уставном </w:t>
            </w:r>
            <w:r w:rsidRPr="00AE3DB0">
              <w:rPr>
                <w:rFonts w:ascii="Garamond" w:hAnsi="Garamond" w:cs="Courier New"/>
              </w:rPr>
              <w:br/>
              <w:t xml:space="preserve">капитале,  </w:t>
            </w:r>
            <w:r w:rsidRPr="00AE3DB0">
              <w:rPr>
                <w:rFonts w:ascii="Garamond" w:hAnsi="Garamond" w:cs="Courier New"/>
              </w:rPr>
              <w:br/>
              <w:t>принадлежа-</w:t>
            </w:r>
            <w:r w:rsidRPr="00AE3DB0">
              <w:rPr>
                <w:rFonts w:ascii="Garamond" w:hAnsi="Garamond" w:cs="Courier New"/>
              </w:rPr>
              <w:br/>
              <w:t xml:space="preserve">щей        </w:t>
            </w:r>
            <w:r w:rsidRPr="00AE3DB0">
              <w:rPr>
                <w:rFonts w:ascii="Garamond" w:hAnsi="Garamond" w:cs="Courier New"/>
              </w:rPr>
              <w:br/>
              <w:t>муниципаль-</w:t>
            </w:r>
            <w:r w:rsidRPr="00AE3DB0">
              <w:rPr>
                <w:rFonts w:ascii="Garamond" w:hAnsi="Garamond" w:cs="Courier New"/>
              </w:rPr>
              <w:br/>
              <w:t xml:space="preserve">ному       </w:t>
            </w:r>
            <w:r w:rsidRPr="00AE3DB0">
              <w:rPr>
                <w:rFonts w:ascii="Garamond" w:hAnsi="Garamond" w:cs="Courier New"/>
              </w:rPr>
              <w:br/>
              <w:t xml:space="preserve">образова-  </w:t>
            </w:r>
            <w:r w:rsidRPr="00AE3DB0">
              <w:rPr>
                <w:rFonts w:ascii="Garamond" w:hAnsi="Garamond" w:cs="Courier New"/>
              </w:rPr>
              <w:br/>
              <w:t xml:space="preserve">нию, в     </w:t>
            </w:r>
            <w:r w:rsidRPr="00AE3DB0">
              <w:rPr>
                <w:rFonts w:ascii="Garamond" w:hAnsi="Garamond" w:cs="Courier New"/>
              </w:rPr>
              <w:br/>
              <w:t xml:space="preserve">процентах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</w:rPr>
            </w:pPr>
            <w:r w:rsidRPr="00AE3DB0">
              <w:rPr>
                <w:rFonts w:ascii="Garamond" w:hAnsi="Garamond" w:cs="Courier New"/>
              </w:rPr>
              <w:t xml:space="preserve">Номи-  </w:t>
            </w:r>
            <w:r w:rsidRPr="00AE3DB0">
              <w:rPr>
                <w:rFonts w:ascii="Garamond" w:hAnsi="Garamond" w:cs="Courier New"/>
              </w:rPr>
              <w:br/>
              <w:t>нальная</w:t>
            </w:r>
            <w:r w:rsidRPr="00AE3DB0">
              <w:rPr>
                <w:rFonts w:ascii="Garamond" w:hAnsi="Garamond" w:cs="Courier New"/>
              </w:rPr>
              <w:br/>
              <w:t xml:space="preserve">стои-  </w:t>
            </w:r>
            <w:r w:rsidRPr="00AE3DB0">
              <w:rPr>
                <w:rFonts w:ascii="Garamond" w:hAnsi="Garamond" w:cs="Courier New"/>
              </w:rPr>
              <w:br/>
              <w:t xml:space="preserve">мость  </w:t>
            </w:r>
            <w:r w:rsidRPr="00AE3DB0">
              <w:rPr>
                <w:rFonts w:ascii="Garamond" w:hAnsi="Garamond" w:cs="Courier New"/>
              </w:rPr>
              <w:br/>
              <w:t xml:space="preserve">акций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</w:rPr>
            </w:pPr>
            <w:r w:rsidRPr="00AE3DB0">
              <w:rPr>
                <w:rFonts w:ascii="Garamond" w:hAnsi="Garamond" w:cs="Courier New"/>
              </w:rPr>
              <w:t>Наименова-</w:t>
            </w:r>
            <w:r w:rsidRPr="00AE3DB0">
              <w:rPr>
                <w:rFonts w:ascii="Garamond" w:hAnsi="Garamond" w:cs="Courier New"/>
              </w:rPr>
              <w:br/>
              <w:t xml:space="preserve">ние       </w:t>
            </w:r>
            <w:r w:rsidRPr="00AE3DB0">
              <w:rPr>
                <w:rFonts w:ascii="Garamond" w:hAnsi="Garamond" w:cs="Courier New"/>
              </w:rPr>
              <w:br/>
              <w:t xml:space="preserve">хозяйст-  </w:t>
            </w:r>
            <w:r w:rsidRPr="00AE3DB0">
              <w:rPr>
                <w:rFonts w:ascii="Garamond" w:hAnsi="Garamond" w:cs="Courier New"/>
              </w:rPr>
              <w:br/>
              <w:t xml:space="preserve">венного   </w:t>
            </w:r>
            <w:r w:rsidRPr="00AE3DB0">
              <w:rPr>
                <w:rFonts w:ascii="Garamond" w:hAnsi="Garamond" w:cs="Courier New"/>
              </w:rPr>
              <w:br/>
              <w:t xml:space="preserve">общества, </w:t>
            </w:r>
            <w:r w:rsidRPr="00AE3DB0">
              <w:rPr>
                <w:rFonts w:ascii="Garamond" w:hAnsi="Garamond" w:cs="Courier New"/>
              </w:rPr>
              <w:br/>
              <w:t xml:space="preserve">товари-   </w:t>
            </w:r>
            <w:r w:rsidRPr="00AE3DB0">
              <w:rPr>
                <w:rFonts w:ascii="Garamond" w:hAnsi="Garamond" w:cs="Courier New"/>
              </w:rPr>
              <w:br/>
              <w:t xml:space="preserve">щества,   </w:t>
            </w:r>
            <w:r w:rsidRPr="00AE3DB0">
              <w:rPr>
                <w:rFonts w:ascii="Garamond" w:hAnsi="Garamond" w:cs="Courier New"/>
              </w:rPr>
              <w:br/>
              <w:t xml:space="preserve">его       </w:t>
            </w:r>
            <w:r w:rsidRPr="00AE3DB0">
              <w:rPr>
                <w:rFonts w:ascii="Garamond" w:hAnsi="Garamond" w:cs="Courier New"/>
              </w:rPr>
              <w:br/>
              <w:t xml:space="preserve">основной  </w:t>
            </w:r>
            <w:r w:rsidRPr="00AE3DB0">
              <w:rPr>
                <w:rFonts w:ascii="Garamond" w:hAnsi="Garamond" w:cs="Courier New"/>
              </w:rPr>
              <w:br/>
              <w:t>государст-</w:t>
            </w:r>
            <w:r w:rsidRPr="00AE3DB0">
              <w:rPr>
                <w:rFonts w:ascii="Garamond" w:hAnsi="Garamond" w:cs="Courier New"/>
              </w:rPr>
              <w:br/>
              <w:t xml:space="preserve">венный    </w:t>
            </w:r>
            <w:r w:rsidRPr="00AE3DB0">
              <w:rPr>
                <w:rFonts w:ascii="Garamond" w:hAnsi="Garamond" w:cs="Courier New"/>
              </w:rPr>
              <w:br/>
              <w:t xml:space="preserve">регистра- </w:t>
            </w:r>
            <w:r w:rsidRPr="00AE3DB0">
              <w:rPr>
                <w:rFonts w:ascii="Garamond" w:hAnsi="Garamond" w:cs="Courier New"/>
              </w:rPr>
              <w:br/>
              <w:t xml:space="preserve">ционный   </w:t>
            </w:r>
            <w:r w:rsidRPr="00AE3DB0">
              <w:rPr>
                <w:rFonts w:ascii="Garamond" w:hAnsi="Garamond" w:cs="Courier New"/>
              </w:rPr>
              <w:br/>
              <w:t xml:space="preserve">номер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</w:rPr>
            </w:pPr>
            <w:r w:rsidRPr="00AE3DB0">
              <w:rPr>
                <w:rFonts w:ascii="Garamond" w:hAnsi="Garamond" w:cs="Courier New"/>
              </w:rPr>
              <w:t xml:space="preserve">Размер     </w:t>
            </w:r>
            <w:r w:rsidRPr="00AE3DB0">
              <w:rPr>
                <w:rFonts w:ascii="Garamond" w:hAnsi="Garamond" w:cs="Courier New"/>
              </w:rPr>
              <w:br/>
              <w:t xml:space="preserve">уставного  </w:t>
            </w:r>
            <w:r w:rsidRPr="00AE3DB0">
              <w:rPr>
                <w:rFonts w:ascii="Garamond" w:hAnsi="Garamond" w:cs="Courier New"/>
              </w:rPr>
              <w:br/>
              <w:t>(складочно-</w:t>
            </w:r>
            <w:r w:rsidRPr="00AE3DB0">
              <w:rPr>
                <w:rFonts w:ascii="Garamond" w:hAnsi="Garamond" w:cs="Courier New"/>
              </w:rPr>
              <w:br/>
              <w:t xml:space="preserve">го)        </w:t>
            </w:r>
            <w:r w:rsidRPr="00AE3DB0">
              <w:rPr>
                <w:rFonts w:ascii="Garamond" w:hAnsi="Garamond" w:cs="Courier New"/>
              </w:rPr>
              <w:br/>
              <w:t xml:space="preserve">капитала   </w:t>
            </w:r>
            <w:r w:rsidRPr="00AE3DB0">
              <w:rPr>
                <w:rFonts w:ascii="Garamond" w:hAnsi="Garamond" w:cs="Courier New"/>
              </w:rPr>
              <w:br/>
              <w:t>хозяйствен-</w:t>
            </w:r>
            <w:r w:rsidRPr="00AE3DB0">
              <w:rPr>
                <w:rFonts w:ascii="Garamond" w:hAnsi="Garamond" w:cs="Courier New"/>
              </w:rPr>
              <w:br/>
              <w:t xml:space="preserve">ного       </w:t>
            </w:r>
            <w:r w:rsidRPr="00AE3DB0">
              <w:rPr>
                <w:rFonts w:ascii="Garamond" w:hAnsi="Garamond" w:cs="Courier New"/>
              </w:rPr>
              <w:br/>
              <w:t xml:space="preserve">общества,  </w:t>
            </w:r>
            <w:r w:rsidRPr="00AE3DB0">
              <w:rPr>
                <w:rFonts w:ascii="Garamond" w:hAnsi="Garamond" w:cs="Courier New"/>
              </w:rPr>
              <w:br/>
              <w:t>товарищест-</w:t>
            </w:r>
            <w:r w:rsidRPr="00AE3DB0">
              <w:rPr>
                <w:rFonts w:ascii="Garamond" w:hAnsi="Garamond" w:cs="Courier New"/>
              </w:rPr>
              <w:br/>
              <w:t xml:space="preserve">ва и доли  </w:t>
            </w:r>
            <w:r w:rsidRPr="00AE3DB0">
              <w:rPr>
                <w:rFonts w:ascii="Garamond" w:hAnsi="Garamond" w:cs="Courier New"/>
              </w:rPr>
              <w:br/>
              <w:t>муниципаль-</w:t>
            </w:r>
            <w:r w:rsidRPr="00AE3DB0">
              <w:rPr>
                <w:rFonts w:ascii="Garamond" w:hAnsi="Garamond" w:cs="Courier New"/>
              </w:rPr>
              <w:br/>
              <w:t xml:space="preserve">ного       </w:t>
            </w:r>
            <w:r w:rsidRPr="00AE3DB0">
              <w:rPr>
                <w:rFonts w:ascii="Garamond" w:hAnsi="Garamond" w:cs="Courier New"/>
              </w:rPr>
              <w:br/>
              <w:t>образования</w:t>
            </w:r>
            <w:r w:rsidRPr="00AE3DB0">
              <w:rPr>
                <w:rFonts w:ascii="Garamond" w:hAnsi="Garamond" w:cs="Courier New"/>
              </w:rPr>
              <w:br/>
              <w:t xml:space="preserve">в уставном </w:t>
            </w:r>
            <w:r w:rsidRPr="00AE3DB0">
              <w:rPr>
                <w:rFonts w:ascii="Garamond" w:hAnsi="Garamond" w:cs="Courier New"/>
              </w:rPr>
              <w:br/>
              <w:t xml:space="preserve">(складоч-  </w:t>
            </w:r>
            <w:r w:rsidRPr="00AE3DB0">
              <w:rPr>
                <w:rFonts w:ascii="Garamond" w:hAnsi="Garamond" w:cs="Courier New"/>
              </w:rPr>
              <w:br/>
              <w:t xml:space="preserve">ном)       </w:t>
            </w:r>
            <w:r w:rsidRPr="00AE3DB0">
              <w:rPr>
                <w:rFonts w:ascii="Garamond" w:hAnsi="Garamond" w:cs="Courier New"/>
              </w:rPr>
              <w:br/>
              <w:t>капитале, в</w:t>
            </w:r>
            <w:r w:rsidRPr="00AE3DB0">
              <w:rPr>
                <w:rFonts w:ascii="Garamond" w:hAnsi="Garamond" w:cs="Courier New"/>
              </w:rPr>
              <w:br/>
              <w:t xml:space="preserve">процентах  </w:t>
            </w:r>
          </w:p>
        </w:tc>
      </w:tr>
      <w:tr w:rsidR="00463B4D" w:rsidRPr="00AE3DB0" w:rsidTr="00463B4D">
        <w:trPr>
          <w:trHeight w:val="17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  <w:sz w:val="16"/>
                <w:szCs w:val="16"/>
              </w:rPr>
            </w:pPr>
            <w:r w:rsidRPr="00AE3DB0">
              <w:rPr>
                <w:rFonts w:ascii="Garamond" w:hAnsi="Garamond" w:cs="Courier New"/>
                <w:sz w:val="16"/>
                <w:szCs w:val="16"/>
              </w:rPr>
              <w:t xml:space="preserve">   1    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  <w:sz w:val="16"/>
                <w:szCs w:val="16"/>
              </w:rPr>
            </w:pPr>
            <w:r w:rsidRPr="00AE3DB0">
              <w:rPr>
                <w:rFonts w:ascii="Garamond" w:hAnsi="Garamond" w:cs="Courier New"/>
                <w:sz w:val="16"/>
                <w:szCs w:val="16"/>
              </w:rPr>
              <w:t xml:space="preserve">     2     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  <w:sz w:val="16"/>
                <w:szCs w:val="16"/>
              </w:rPr>
            </w:pPr>
            <w:r w:rsidRPr="00AE3DB0">
              <w:rPr>
                <w:rFonts w:ascii="Garamond" w:hAnsi="Garamond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  <w:sz w:val="16"/>
                <w:szCs w:val="16"/>
              </w:rPr>
            </w:pPr>
            <w:r w:rsidRPr="00AE3DB0">
              <w:rPr>
                <w:rFonts w:ascii="Garamond" w:hAnsi="Garamond" w:cs="Courier New"/>
                <w:sz w:val="16"/>
                <w:szCs w:val="16"/>
              </w:rPr>
              <w:t xml:space="preserve">    4     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  <w:sz w:val="16"/>
                <w:szCs w:val="16"/>
              </w:rPr>
            </w:pPr>
            <w:r w:rsidRPr="00AE3DB0">
              <w:rPr>
                <w:rFonts w:ascii="Garamond" w:hAnsi="Garamond" w:cs="Courier New"/>
                <w:sz w:val="16"/>
                <w:szCs w:val="16"/>
              </w:rPr>
              <w:t xml:space="preserve">    5     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  <w:sz w:val="16"/>
                <w:szCs w:val="16"/>
              </w:rPr>
            </w:pPr>
            <w:r w:rsidRPr="00AE3DB0">
              <w:rPr>
                <w:rFonts w:ascii="Garamond" w:hAnsi="Garamond" w:cs="Courier New"/>
                <w:sz w:val="16"/>
                <w:szCs w:val="16"/>
              </w:rPr>
              <w:t xml:space="preserve">      6    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  <w:sz w:val="16"/>
                <w:szCs w:val="16"/>
              </w:rPr>
            </w:pPr>
            <w:r w:rsidRPr="00AE3DB0">
              <w:rPr>
                <w:rFonts w:ascii="Garamond" w:hAnsi="Garamond" w:cs="Courier New"/>
                <w:sz w:val="16"/>
                <w:szCs w:val="16"/>
              </w:rPr>
              <w:t xml:space="preserve">    7  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  <w:sz w:val="16"/>
                <w:szCs w:val="16"/>
              </w:rPr>
            </w:pPr>
            <w:r w:rsidRPr="00AE3DB0">
              <w:rPr>
                <w:rFonts w:ascii="Garamond" w:hAnsi="Garamond" w:cs="Courier New"/>
                <w:sz w:val="16"/>
                <w:szCs w:val="16"/>
              </w:rPr>
              <w:t xml:space="preserve">     8     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  <w:sz w:val="16"/>
                <w:szCs w:val="16"/>
              </w:rPr>
            </w:pPr>
            <w:r w:rsidRPr="00AE3DB0">
              <w:rPr>
                <w:rFonts w:ascii="Garamond" w:hAnsi="Garamond" w:cs="Courier New"/>
                <w:sz w:val="16"/>
                <w:szCs w:val="16"/>
              </w:rPr>
              <w:t xml:space="preserve">   9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  <w:sz w:val="16"/>
                <w:szCs w:val="16"/>
              </w:rPr>
            </w:pPr>
            <w:r w:rsidRPr="00AE3DB0">
              <w:rPr>
                <w:rFonts w:ascii="Garamond" w:hAnsi="Garamond" w:cs="Courier New"/>
                <w:sz w:val="16"/>
                <w:szCs w:val="16"/>
              </w:rPr>
              <w:t xml:space="preserve">    10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Courier New"/>
                <w:sz w:val="16"/>
                <w:szCs w:val="16"/>
              </w:rPr>
            </w:pPr>
            <w:r w:rsidRPr="00AE3DB0">
              <w:rPr>
                <w:rFonts w:ascii="Garamond" w:hAnsi="Garamond" w:cs="Courier New"/>
                <w:sz w:val="16"/>
                <w:szCs w:val="16"/>
              </w:rPr>
              <w:t xml:space="preserve">    11     </w:t>
            </w:r>
          </w:p>
        </w:tc>
      </w:tr>
      <w:tr w:rsidR="00463B4D" w:rsidRPr="00AE3DB0" w:rsidTr="00463B4D">
        <w:trPr>
          <w:trHeight w:val="23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  <w:r w:rsidRPr="00AE3DB0">
              <w:rPr>
                <w:rFonts w:ascii="Garamond" w:hAnsi="Garamond" w:cs="Times New Roman"/>
              </w:rPr>
              <w:t xml:space="preserve">Автомобиль </w:t>
            </w:r>
            <w:r w:rsidRPr="00AE3DB0">
              <w:rPr>
                <w:rFonts w:ascii="Garamond" w:hAnsi="Garamond" w:cs="Times New Roman"/>
                <w:lang w:val="en-US"/>
              </w:rPr>
              <w:t>Renault logan</w:t>
            </w:r>
            <w:r w:rsidRPr="00AE3DB0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CD7953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  <w:r w:rsidRPr="00CD7953">
              <w:rPr>
                <w:rFonts w:ascii="Garamond" w:hAnsi="Garamond" w:cs="Times New Roman"/>
              </w:rPr>
              <w:t>536325,00/</w:t>
            </w:r>
          </w:p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  <w:r w:rsidRPr="00CD7953">
              <w:rPr>
                <w:rFonts w:ascii="Garamond" w:hAnsi="Garamond" w:cs="Times New Roman"/>
              </w:rPr>
              <w:t>272632,18</w:t>
            </w:r>
            <w:r w:rsidRPr="00AE3DB0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  <w:r w:rsidRPr="00AE3DB0">
              <w:rPr>
                <w:rFonts w:ascii="Garamond" w:hAnsi="Garamond" w:cs="Times New Roman"/>
              </w:rPr>
              <w:t>12.04.2012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  <w:r w:rsidRPr="00AE3DB0">
              <w:rPr>
                <w:rFonts w:ascii="Garamond" w:hAnsi="Garamond" w:cs="Times New Roman"/>
              </w:rPr>
              <w:t>Договор пожертвования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rPr>
                <w:rFonts w:ascii="Garamond" w:hAnsi="Garamond"/>
                <w:sz w:val="15"/>
                <w:szCs w:val="15"/>
              </w:rPr>
            </w:pPr>
            <w:r w:rsidRPr="00AE3DB0">
              <w:rPr>
                <w:rFonts w:ascii="Garamond" w:hAnsi="Garamond"/>
                <w:sz w:val="15"/>
                <w:szCs w:val="15"/>
              </w:rPr>
              <w:t>Администрация Московского сельсовета Усть-Абаканского района Республики Хакасия, ОГРН-1061903001929,</w:t>
            </w:r>
          </w:p>
          <w:p w:rsidR="00463B4D" w:rsidRPr="00AE3DB0" w:rsidRDefault="00463B4D" w:rsidP="00463B4D">
            <w:pPr>
              <w:rPr>
                <w:rFonts w:ascii="Garamond" w:hAnsi="Garamond"/>
                <w:sz w:val="15"/>
                <w:szCs w:val="15"/>
              </w:rPr>
            </w:pPr>
            <w:r w:rsidRPr="00AE3DB0">
              <w:rPr>
                <w:rFonts w:ascii="Garamond" w:hAnsi="Garamond"/>
                <w:sz w:val="15"/>
                <w:szCs w:val="15"/>
              </w:rPr>
              <w:t>Дата гос.</w:t>
            </w:r>
          </w:p>
          <w:p w:rsidR="00463B4D" w:rsidRPr="00AE3DB0" w:rsidRDefault="00463B4D" w:rsidP="00463B4D">
            <w:pPr>
              <w:rPr>
                <w:rFonts w:ascii="Garamond" w:hAnsi="Garamond"/>
                <w:sz w:val="15"/>
                <w:szCs w:val="15"/>
              </w:rPr>
            </w:pPr>
            <w:r w:rsidRPr="00AE3DB0">
              <w:rPr>
                <w:rFonts w:ascii="Garamond" w:hAnsi="Garamond"/>
                <w:sz w:val="15"/>
                <w:szCs w:val="15"/>
              </w:rPr>
              <w:t>регистрации 01.02.2006,</w:t>
            </w:r>
          </w:p>
          <w:p w:rsidR="00463B4D" w:rsidRPr="00AE3DB0" w:rsidRDefault="00463B4D" w:rsidP="00463B4D">
            <w:pPr>
              <w:rPr>
                <w:rFonts w:ascii="Garamond" w:hAnsi="Garamond"/>
                <w:sz w:val="15"/>
                <w:szCs w:val="15"/>
              </w:rPr>
            </w:pPr>
            <w:r w:rsidRPr="00AE3DB0">
              <w:rPr>
                <w:rFonts w:ascii="Garamond" w:hAnsi="Garamond"/>
                <w:sz w:val="15"/>
                <w:szCs w:val="15"/>
              </w:rPr>
              <w:t>ИНН-1910009920,</w:t>
            </w:r>
          </w:p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  <w:sz w:val="15"/>
                <w:szCs w:val="15"/>
              </w:rPr>
            </w:pPr>
            <w:r w:rsidRPr="00AE3DB0">
              <w:rPr>
                <w:rFonts w:ascii="Garamond" w:hAnsi="Garamond"/>
                <w:sz w:val="15"/>
                <w:szCs w:val="15"/>
              </w:rPr>
              <w:t>КПП-191001001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</w:p>
        </w:tc>
      </w:tr>
      <w:tr w:rsidR="00463B4D" w:rsidRPr="00AE3DB0" w:rsidTr="00463B4D">
        <w:trPr>
          <w:trHeight w:val="23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D" w:rsidRPr="00AE3DB0" w:rsidRDefault="00463B4D" w:rsidP="00463B4D">
            <w:pPr>
              <w:pStyle w:val="ConsPlusCell"/>
              <w:tabs>
                <w:tab w:val="left" w:pos="7321"/>
              </w:tabs>
              <w:rPr>
                <w:rFonts w:ascii="Garamond" w:hAnsi="Garamond" w:cs="Times New Roman"/>
              </w:rPr>
            </w:pPr>
          </w:p>
        </w:tc>
      </w:tr>
    </w:tbl>
    <w:p w:rsidR="00463B4D" w:rsidRPr="00AE3DB0" w:rsidRDefault="00463B4D" w:rsidP="00463B4D">
      <w:pPr>
        <w:rPr>
          <w:rFonts w:ascii="Garamond" w:hAnsi="Garamond"/>
        </w:rPr>
      </w:pPr>
    </w:p>
    <w:p w:rsidR="00463B4D" w:rsidRPr="00AE3DB0" w:rsidRDefault="00463B4D" w:rsidP="00463B4D">
      <w:pPr>
        <w:rPr>
          <w:rFonts w:ascii="Garamond" w:hAnsi="Garamond"/>
        </w:rPr>
      </w:pPr>
    </w:p>
    <w:p w:rsidR="00463B4D" w:rsidRPr="00AE3DB0" w:rsidRDefault="00463B4D" w:rsidP="00463B4D">
      <w:pPr>
        <w:rPr>
          <w:rFonts w:ascii="Garamond" w:hAnsi="Garamond"/>
        </w:rPr>
      </w:pPr>
    </w:p>
    <w:p w:rsidR="00463B4D" w:rsidRPr="00AE3DB0" w:rsidRDefault="00463B4D" w:rsidP="00463B4D">
      <w:pPr>
        <w:rPr>
          <w:rFonts w:ascii="Garamond" w:hAnsi="Garamond"/>
        </w:rPr>
      </w:pPr>
    </w:p>
    <w:p w:rsidR="00463B4D" w:rsidRPr="00B7726D" w:rsidRDefault="00463B4D" w:rsidP="002B0298">
      <w:pPr>
        <w:pStyle w:val="ConsPlusNormal"/>
        <w:outlineLvl w:val="0"/>
        <w:rPr>
          <w:rFonts w:ascii="Garamond" w:hAnsi="Garamond"/>
        </w:rPr>
      </w:pPr>
    </w:p>
    <w:p w:rsidR="00DA2C25" w:rsidRPr="0095048A" w:rsidRDefault="00DA2C25">
      <w:pPr>
        <w:rPr>
          <w:rFonts w:ascii="Garamond" w:hAnsi="Garamond"/>
        </w:rPr>
      </w:pPr>
    </w:p>
    <w:p w:rsidR="00DA2C25" w:rsidRPr="00DB18C5" w:rsidRDefault="00DB18C5">
      <w:pPr>
        <w:rPr>
          <w:rFonts w:ascii="Garamond" w:hAnsi="Garamond"/>
        </w:rPr>
      </w:pPr>
      <w:r w:rsidRPr="00DB18C5">
        <w:rPr>
          <w:rFonts w:ascii="Garamond" w:hAnsi="Garamond"/>
        </w:rPr>
        <w:t>Глава Московского сельсовета</w:t>
      </w:r>
      <w:r>
        <w:rPr>
          <w:rFonts w:ascii="Garamond" w:hAnsi="Garamond"/>
        </w:rPr>
        <w:t xml:space="preserve">                                                 А.Н.Алимов</w:t>
      </w:r>
    </w:p>
    <w:sectPr w:rsidR="00DA2C25" w:rsidRPr="00DB18C5" w:rsidSect="00CD795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D05" w:rsidRDefault="00151D05" w:rsidP="002460E3">
      <w:r>
        <w:separator/>
      </w:r>
    </w:p>
  </w:endnote>
  <w:endnote w:type="continuationSeparator" w:id="1">
    <w:p w:rsidR="00151D05" w:rsidRDefault="00151D05" w:rsidP="00246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D05" w:rsidRDefault="00151D05" w:rsidP="002460E3">
      <w:r>
        <w:separator/>
      </w:r>
    </w:p>
  </w:footnote>
  <w:footnote w:type="continuationSeparator" w:id="1">
    <w:p w:rsidR="00151D05" w:rsidRDefault="00151D05" w:rsidP="002460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1D71"/>
    <w:multiLevelType w:val="hybridMultilevel"/>
    <w:tmpl w:val="637C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917F8"/>
    <w:multiLevelType w:val="hybridMultilevel"/>
    <w:tmpl w:val="8F12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60BAC"/>
    <w:multiLevelType w:val="hybridMultilevel"/>
    <w:tmpl w:val="E88A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F3439"/>
    <w:multiLevelType w:val="hybridMultilevel"/>
    <w:tmpl w:val="72E0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C5EC8"/>
    <w:multiLevelType w:val="hybridMultilevel"/>
    <w:tmpl w:val="B0FE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166A"/>
    <w:rsid w:val="0001531A"/>
    <w:rsid w:val="00040925"/>
    <w:rsid w:val="00050468"/>
    <w:rsid w:val="0005166A"/>
    <w:rsid w:val="000523F5"/>
    <w:rsid w:val="00052DA9"/>
    <w:rsid w:val="000641AB"/>
    <w:rsid w:val="00072768"/>
    <w:rsid w:val="00076DCE"/>
    <w:rsid w:val="00087272"/>
    <w:rsid w:val="0009089F"/>
    <w:rsid w:val="000917B3"/>
    <w:rsid w:val="00093597"/>
    <w:rsid w:val="000960EF"/>
    <w:rsid w:val="000A77DC"/>
    <w:rsid w:val="000D19A3"/>
    <w:rsid w:val="000D237A"/>
    <w:rsid w:val="000E5CDE"/>
    <w:rsid w:val="000F5925"/>
    <w:rsid w:val="000F593E"/>
    <w:rsid w:val="000F78FB"/>
    <w:rsid w:val="001008EE"/>
    <w:rsid w:val="00101749"/>
    <w:rsid w:val="00113CFD"/>
    <w:rsid w:val="00115624"/>
    <w:rsid w:val="00123B69"/>
    <w:rsid w:val="00130E73"/>
    <w:rsid w:val="001354F1"/>
    <w:rsid w:val="001473FC"/>
    <w:rsid w:val="0014769F"/>
    <w:rsid w:val="00147A1B"/>
    <w:rsid w:val="00147D80"/>
    <w:rsid w:val="00150C86"/>
    <w:rsid w:val="00151D05"/>
    <w:rsid w:val="00162305"/>
    <w:rsid w:val="00183A3C"/>
    <w:rsid w:val="00190FD0"/>
    <w:rsid w:val="001B2D67"/>
    <w:rsid w:val="001B453B"/>
    <w:rsid w:val="001B4AB6"/>
    <w:rsid w:val="001E1B08"/>
    <w:rsid w:val="001E4C53"/>
    <w:rsid w:val="001E717B"/>
    <w:rsid w:val="001E74E9"/>
    <w:rsid w:val="0020419C"/>
    <w:rsid w:val="0021789D"/>
    <w:rsid w:val="00225203"/>
    <w:rsid w:val="002273B5"/>
    <w:rsid w:val="002406BF"/>
    <w:rsid w:val="002460E3"/>
    <w:rsid w:val="00246FE4"/>
    <w:rsid w:val="00261126"/>
    <w:rsid w:val="00270EB1"/>
    <w:rsid w:val="002717DA"/>
    <w:rsid w:val="002764D7"/>
    <w:rsid w:val="00280532"/>
    <w:rsid w:val="002A6450"/>
    <w:rsid w:val="002B0298"/>
    <w:rsid w:val="002B0400"/>
    <w:rsid w:val="002B4AB9"/>
    <w:rsid w:val="002C26C0"/>
    <w:rsid w:val="002C545F"/>
    <w:rsid w:val="002D7550"/>
    <w:rsid w:val="002E157C"/>
    <w:rsid w:val="002E64B4"/>
    <w:rsid w:val="002F264C"/>
    <w:rsid w:val="00307934"/>
    <w:rsid w:val="00323032"/>
    <w:rsid w:val="003308A0"/>
    <w:rsid w:val="0033239A"/>
    <w:rsid w:val="003470E5"/>
    <w:rsid w:val="0034781E"/>
    <w:rsid w:val="00350D77"/>
    <w:rsid w:val="00361605"/>
    <w:rsid w:val="00373D16"/>
    <w:rsid w:val="00383DDB"/>
    <w:rsid w:val="00390C62"/>
    <w:rsid w:val="00395833"/>
    <w:rsid w:val="003D3B64"/>
    <w:rsid w:val="003E3233"/>
    <w:rsid w:val="003E7E4F"/>
    <w:rsid w:val="00400E12"/>
    <w:rsid w:val="0040347F"/>
    <w:rsid w:val="00405E2D"/>
    <w:rsid w:val="004157FC"/>
    <w:rsid w:val="00431D8C"/>
    <w:rsid w:val="00433545"/>
    <w:rsid w:val="004337F0"/>
    <w:rsid w:val="00433933"/>
    <w:rsid w:val="0043698C"/>
    <w:rsid w:val="004634A1"/>
    <w:rsid w:val="00463B4D"/>
    <w:rsid w:val="00470915"/>
    <w:rsid w:val="00472270"/>
    <w:rsid w:val="00497CB0"/>
    <w:rsid w:val="004A11D2"/>
    <w:rsid w:val="004B133B"/>
    <w:rsid w:val="004C71E3"/>
    <w:rsid w:val="004C74A5"/>
    <w:rsid w:val="004E1772"/>
    <w:rsid w:val="004F3795"/>
    <w:rsid w:val="00511686"/>
    <w:rsid w:val="00516B17"/>
    <w:rsid w:val="00517CEA"/>
    <w:rsid w:val="00533AEF"/>
    <w:rsid w:val="00533B5B"/>
    <w:rsid w:val="00555B8F"/>
    <w:rsid w:val="005621F0"/>
    <w:rsid w:val="0056368F"/>
    <w:rsid w:val="00580FA8"/>
    <w:rsid w:val="00584AF6"/>
    <w:rsid w:val="00591957"/>
    <w:rsid w:val="005921DC"/>
    <w:rsid w:val="005A4022"/>
    <w:rsid w:val="005A41EE"/>
    <w:rsid w:val="005A6427"/>
    <w:rsid w:val="005A701F"/>
    <w:rsid w:val="005B50C9"/>
    <w:rsid w:val="005B62D8"/>
    <w:rsid w:val="005C2EA8"/>
    <w:rsid w:val="005C5CAF"/>
    <w:rsid w:val="005C76B5"/>
    <w:rsid w:val="005E2E9E"/>
    <w:rsid w:val="005E3395"/>
    <w:rsid w:val="005E342E"/>
    <w:rsid w:val="005E6A1E"/>
    <w:rsid w:val="00610134"/>
    <w:rsid w:val="00610F41"/>
    <w:rsid w:val="00625269"/>
    <w:rsid w:val="00633685"/>
    <w:rsid w:val="006435C1"/>
    <w:rsid w:val="00644760"/>
    <w:rsid w:val="00650012"/>
    <w:rsid w:val="00652A27"/>
    <w:rsid w:val="006542E8"/>
    <w:rsid w:val="006A6DAB"/>
    <w:rsid w:val="006B7251"/>
    <w:rsid w:val="006C11E8"/>
    <w:rsid w:val="006C2591"/>
    <w:rsid w:val="006C6745"/>
    <w:rsid w:val="006D19EF"/>
    <w:rsid w:val="006E6C60"/>
    <w:rsid w:val="006F068B"/>
    <w:rsid w:val="006F5229"/>
    <w:rsid w:val="00723F8F"/>
    <w:rsid w:val="00724C30"/>
    <w:rsid w:val="00751316"/>
    <w:rsid w:val="007572FF"/>
    <w:rsid w:val="007638D9"/>
    <w:rsid w:val="00765068"/>
    <w:rsid w:val="00772336"/>
    <w:rsid w:val="007742DB"/>
    <w:rsid w:val="00783C55"/>
    <w:rsid w:val="0079072D"/>
    <w:rsid w:val="007B7847"/>
    <w:rsid w:val="007B7936"/>
    <w:rsid w:val="007D3BE0"/>
    <w:rsid w:val="007F621B"/>
    <w:rsid w:val="008208C1"/>
    <w:rsid w:val="0082628B"/>
    <w:rsid w:val="00862749"/>
    <w:rsid w:val="00873AA2"/>
    <w:rsid w:val="00890D11"/>
    <w:rsid w:val="008A5F13"/>
    <w:rsid w:val="008A7F8B"/>
    <w:rsid w:val="008B597E"/>
    <w:rsid w:val="008C0D0A"/>
    <w:rsid w:val="008C3710"/>
    <w:rsid w:val="008D00E1"/>
    <w:rsid w:val="008D3E3B"/>
    <w:rsid w:val="008D60AC"/>
    <w:rsid w:val="008D7D10"/>
    <w:rsid w:val="00904E64"/>
    <w:rsid w:val="00910EC7"/>
    <w:rsid w:val="0092227B"/>
    <w:rsid w:val="009324DA"/>
    <w:rsid w:val="00940677"/>
    <w:rsid w:val="009428BE"/>
    <w:rsid w:val="0095048A"/>
    <w:rsid w:val="00952504"/>
    <w:rsid w:val="00955823"/>
    <w:rsid w:val="00962D9B"/>
    <w:rsid w:val="00974748"/>
    <w:rsid w:val="0097562B"/>
    <w:rsid w:val="00976C30"/>
    <w:rsid w:val="00980BFD"/>
    <w:rsid w:val="00981144"/>
    <w:rsid w:val="009A3DC3"/>
    <w:rsid w:val="009C7919"/>
    <w:rsid w:val="009E2469"/>
    <w:rsid w:val="009F4188"/>
    <w:rsid w:val="009F5707"/>
    <w:rsid w:val="00A2404B"/>
    <w:rsid w:val="00A24B59"/>
    <w:rsid w:val="00A2620E"/>
    <w:rsid w:val="00A459AD"/>
    <w:rsid w:val="00A7246F"/>
    <w:rsid w:val="00A75BA0"/>
    <w:rsid w:val="00A7654F"/>
    <w:rsid w:val="00A76EB0"/>
    <w:rsid w:val="00A77362"/>
    <w:rsid w:val="00A810C6"/>
    <w:rsid w:val="00AA4EEA"/>
    <w:rsid w:val="00AB297B"/>
    <w:rsid w:val="00AD0454"/>
    <w:rsid w:val="00AE48FA"/>
    <w:rsid w:val="00AF4052"/>
    <w:rsid w:val="00B065B5"/>
    <w:rsid w:val="00B13306"/>
    <w:rsid w:val="00B302F3"/>
    <w:rsid w:val="00B50DAD"/>
    <w:rsid w:val="00B57428"/>
    <w:rsid w:val="00B634C9"/>
    <w:rsid w:val="00B650DF"/>
    <w:rsid w:val="00B656FB"/>
    <w:rsid w:val="00B677B7"/>
    <w:rsid w:val="00B73CF7"/>
    <w:rsid w:val="00B7726D"/>
    <w:rsid w:val="00BC6018"/>
    <w:rsid w:val="00BC6429"/>
    <w:rsid w:val="00BD16D3"/>
    <w:rsid w:val="00BD379C"/>
    <w:rsid w:val="00BE48EC"/>
    <w:rsid w:val="00BF353E"/>
    <w:rsid w:val="00C05F65"/>
    <w:rsid w:val="00C2243E"/>
    <w:rsid w:val="00C265BE"/>
    <w:rsid w:val="00C323B3"/>
    <w:rsid w:val="00C7411B"/>
    <w:rsid w:val="00C865A3"/>
    <w:rsid w:val="00C92063"/>
    <w:rsid w:val="00CB000D"/>
    <w:rsid w:val="00CB19EF"/>
    <w:rsid w:val="00CB2214"/>
    <w:rsid w:val="00CB2987"/>
    <w:rsid w:val="00CC3A98"/>
    <w:rsid w:val="00CD7953"/>
    <w:rsid w:val="00CE2993"/>
    <w:rsid w:val="00D026AD"/>
    <w:rsid w:val="00D13987"/>
    <w:rsid w:val="00D14090"/>
    <w:rsid w:val="00D1497C"/>
    <w:rsid w:val="00D16670"/>
    <w:rsid w:val="00D363FC"/>
    <w:rsid w:val="00D37748"/>
    <w:rsid w:val="00D578BF"/>
    <w:rsid w:val="00D779E9"/>
    <w:rsid w:val="00D80D0A"/>
    <w:rsid w:val="00DA2C25"/>
    <w:rsid w:val="00DB18C5"/>
    <w:rsid w:val="00DB1D88"/>
    <w:rsid w:val="00DC1E5A"/>
    <w:rsid w:val="00DC4D6F"/>
    <w:rsid w:val="00DD3C22"/>
    <w:rsid w:val="00DE37DB"/>
    <w:rsid w:val="00DE5660"/>
    <w:rsid w:val="00DF76BC"/>
    <w:rsid w:val="00E15165"/>
    <w:rsid w:val="00E16EE9"/>
    <w:rsid w:val="00E20369"/>
    <w:rsid w:val="00E246C4"/>
    <w:rsid w:val="00E2511C"/>
    <w:rsid w:val="00E30432"/>
    <w:rsid w:val="00E3591B"/>
    <w:rsid w:val="00E41C71"/>
    <w:rsid w:val="00E50B61"/>
    <w:rsid w:val="00E628C1"/>
    <w:rsid w:val="00E952B5"/>
    <w:rsid w:val="00EB7217"/>
    <w:rsid w:val="00ED0DF6"/>
    <w:rsid w:val="00F0027F"/>
    <w:rsid w:val="00F02DC3"/>
    <w:rsid w:val="00F05670"/>
    <w:rsid w:val="00F16C66"/>
    <w:rsid w:val="00F24002"/>
    <w:rsid w:val="00F424EF"/>
    <w:rsid w:val="00F565E4"/>
    <w:rsid w:val="00F57E07"/>
    <w:rsid w:val="00F662AF"/>
    <w:rsid w:val="00F84023"/>
    <w:rsid w:val="00F97058"/>
    <w:rsid w:val="00FA3101"/>
    <w:rsid w:val="00FB41FA"/>
    <w:rsid w:val="00FD28B8"/>
    <w:rsid w:val="00FD2AE2"/>
    <w:rsid w:val="00FE1937"/>
    <w:rsid w:val="00FE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6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6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05166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43393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08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460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460E3"/>
    <w:rPr>
      <w:sz w:val="24"/>
      <w:szCs w:val="24"/>
    </w:rPr>
  </w:style>
  <w:style w:type="paragraph" w:styleId="a7">
    <w:name w:val="footer"/>
    <w:basedOn w:val="a"/>
    <w:link w:val="a8"/>
    <w:rsid w:val="002460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60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208FDF-67D4-4F20-9A37-32CAAD59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BEST</cp:lastModifiedBy>
  <cp:revision>54</cp:revision>
  <cp:lastPrinted>2015-10-26T07:11:00Z</cp:lastPrinted>
  <dcterms:created xsi:type="dcterms:W3CDTF">2014-08-21T00:48:00Z</dcterms:created>
  <dcterms:modified xsi:type="dcterms:W3CDTF">2019-02-14T02:10:00Z</dcterms:modified>
</cp:coreProperties>
</file>